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F5C" w:rsidRDefault="003D5F5C" w:rsidP="003D5F5C">
      <w:pPr>
        <w:spacing w:before="120" w:after="120"/>
        <w:jc w:val="center"/>
      </w:pPr>
      <w:r>
        <w:rPr>
          <w:noProof/>
        </w:rPr>
        <w:drawing>
          <wp:inline distT="0" distB="0" distL="0" distR="0">
            <wp:extent cx="1721968" cy="1238432"/>
            <wp:effectExtent l="19050" t="0" r="0" b="0"/>
            <wp:docPr id="3" name="Picture 1" descr="http://cratwork/PolicyProcedure/LogoComm/Documents/CRP%20logo%20small-01-01%20for%20media%20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atwork/PolicyProcedure/LogoComm/Documents/CRP%20logo%20small-01-01%20for%20media%20releases.JPG"/>
                    <pic:cNvPicPr>
                      <a:picLocks noChangeAspect="1" noChangeArrowheads="1"/>
                    </pic:cNvPicPr>
                  </pic:nvPicPr>
                  <pic:blipFill>
                    <a:blip r:embed="rId8" cstate="print"/>
                    <a:srcRect/>
                    <a:stretch>
                      <a:fillRect/>
                    </a:stretch>
                  </pic:blipFill>
                  <pic:spPr bwMode="auto">
                    <a:xfrm>
                      <a:off x="0" y="0"/>
                      <a:ext cx="1723846" cy="1239783"/>
                    </a:xfrm>
                    <a:prstGeom prst="rect">
                      <a:avLst/>
                    </a:prstGeom>
                    <a:noFill/>
                    <a:ln w="9525">
                      <a:noFill/>
                      <a:miter lim="800000"/>
                      <a:headEnd/>
                      <a:tailEnd/>
                    </a:ln>
                  </pic:spPr>
                </pic:pic>
              </a:graphicData>
            </a:graphic>
          </wp:inline>
        </w:drawing>
      </w:r>
    </w:p>
    <w:p w:rsidR="003D5F5C" w:rsidRPr="001B2EC2" w:rsidRDefault="003D5F5C" w:rsidP="003D5F5C">
      <w:pPr>
        <w:pStyle w:val="Title"/>
        <w:pBdr>
          <w:top w:val="single" w:sz="4" w:space="1" w:color="auto"/>
          <w:left w:val="single" w:sz="4" w:space="4" w:color="auto"/>
          <w:bottom w:val="single" w:sz="4" w:space="1" w:color="auto"/>
          <w:right w:val="single" w:sz="4" w:space="4" w:color="auto"/>
        </w:pBdr>
        <w:shd w:val="clear" w:color="auto" w:fill="EAE8DA"/>
        <w:spacing w:before="120" w:after="120"/>
        <w:rPr>
          <w:rFonts w:asciiTheme="minorHAnsi" w:hAnsiTheme="minorHAnsi"/>
          <w:caps/>
          <w:color w:val="000000" w:themeColor="text1"/>
          <w:sz w:val="32"/>
          <w:szCs w:val="22"/>
        </w:rPr>
      </w:pPr>
      <w:r w:rsidRPr="001B2EC2">
        <w:rPr>
          <w:rFonts w:asciiTheme="minorHAnsi" w:hAnsiTheme="minorHAnsi"/>
          <w:caps/>
          <w:color w:val="000000" w:themeColor="text1"/>
          <w:sz w:val="32"/>
          <w:szCs w:val="22"/>
        </w:rPr>
        <w:t>Authorization to proceed with immediate needs Services</w:t>
      </w:r>
    </w:p>
    <w:p w:rsidR="003D5F5C" w:rsidRPr="0080266D" w:rsidRDefault="003D5F5C" w:rsidP="003D5F5C">
      <w:pPr>
        <w:tabs>
          <w:tab w:val="left" w:pos="4680"/>
        </w:tabs>
        <w:spacing w:before="80" w:after="80"/>
        <w:rPr>
          <w:rFonts w:asciiTheme="minorHAnsi" w:hAnsiTheme="minorHAnsi"/>
          <w:color w:val="000000" w:themeColor="text1"/>
        </w:rPr>
      </w:pPr>
      <w:r w:rsidRPr="0080266D">
        <w:rPr>
          <w:rFonts w:asciiTheme="minorHAnsi" w:hAnsiTheme="minorHAnsi"/>
          <w:color w:val="000000" w:themeColor="text1"/>
        </w:rPr>
        <w:t>Date ____________________________________</w:t>
      </w:r>
      <w:r w:rsidRPr="0080266D">
        <w:rPr>
          <w:rFonts w:asciiTheme="minorHAnsi" w:hAnsiTheme="minorHAnsi"/>
          <w:color w:val="000000" w:themeColor="text1"/>
        </w:rPr>
        <w:tab/>
      </w:r>
      <w:r w:rsidR="00483ABA">
        <w:rPr>
          <w:rFonts w:asciiTheme="minorHAnsi" w:hAnsiTheme="minorHAnsi"/>
          <w:color w:val="000000" w:themeColor="text1"/>
        </w:rPr>
        <w:t>Consultant</w:t>
      </w:r>
      <w:r w:rsidRPr="0080266D">
        <w:rPr>
          <w:rFonts w:asciiTheme="minorHAnsi" w:hAnsiTheme="minorHAnsi"/>
          <w:color w:val="000000" w:themeColor="text1"/>
        </w:rPr>
        <w:t xml:space="preserve"> _____________________________________</w:t>
      </w:r>
    </w:p>
    <w:p w:rsidR="003D5F5C" w:rsidRPr="0080266D" w:rsidRDefault="003D5F5C" w:rsidP="003D5F5C">
      <w:pPr>
        <w:spacing w:before="80" w:after="80"/>
        <w:rPr>
          <w:rFonts w:asciiTheme="minorHAnsi" w:hAnsiTheme="minorHAnsi"/>
          <w:color w:val="000000" w:themeColor="text1"/>
        </w:rPr>
      </w:pPr>
      <w:r w:rsidRPr="0080266D">
        <w:rPr>
          <w:rFonts w:asciiTheme="minorHAnsi" w:hAnsiTheme="minorHAnsi"/>
          <w:color w:val="000000" w:themeColor="text1"/>
        </w:rPr>
        <w:t>Project Name __________________________________________________________________________________</w:t>
      </w:r>
    </w:p>
    <w:p w:rsidR="003D5F5C" w:rsidRPr="0080266D" w:rsidRDefault="003D5F5C" w:rsidP="003D5F5C">
      <w:pPr>
        <w:tabs>
          <w:tab w:val="left" w:pos="4680"/>
        </w:tabs>
        <w:spacing w:before="80" w:after="80"/>
        <w:rPr>
          <w:rFonts w:asciiTheme="minorHAnsi" w:hAnsiTheme="minorHAnsi"/>
          <w:color w:val="000000" w:themeColor="text1"/>
        </w:rPr>
      </w:pPr>
      <w:r w:rsidRPr="0080266D">
        <w:rPr>
          <w:rFonts w:asciiTheme="minorHAnsi" w:hAnsiTheme="minorHAnsi"/>
          <w:color w:val="000000" w:themeColor="text1"/>
        </w:rPr>
        <w:t>Agreement Number ___________________________</w:t>
      </w:r>
      <w:r w:rsidRPr="0080266D">
        <w:rPr>
          <w:rFonts w:asciiTheme="minorHAnsi" w:hAnsiTheme="minorHAnsi"/>
          <w:color w:val="000000" w:themeColor="text1"/>
        </w:rPr>
        <w:tab/>
        <w:t>City Project Manager _____________________________</w:t>
      </w:r>
    </w:p>
    <w:p w:rsidR="003D5F5C" w:rsidRPr="0080266D" w:rsidRDefault="003D5F5C" w:rsidP="003D5F5C">
      <w:pPr>
        <w:spacing w:before="80" w:after="80"/>
        <w:rPr>
          <w:rFonts w:asciiTheme="minorHAnsi" w:hAnsiTheme="minorHAnsi"/>
          <w:color w:val="000000" w:themeColor="text1"/>
        </w:rPr>
      </w:pPr>
      <w:r w:rsidRPr="0080266D">
        <w:rPr>
          <w:rFonts w:asciiTheme="minorHAnsi" w:hAnsiTheme="minorHAnsi"/>
          <w:color w:val="000000" w:themeColor="text1"/>
        </w:rPr>
        <w:t xml:space="preserve">Be it known that on this date the </w:t>
      </w:r>
      <w:r w:rsidR="00483ABA">
        <w:rPr>
          <w:rFonts w:asciiTheme="minorHAnsi" w:hAnsiTheme="minorHAnsi"/>
          <w:color w:val="000000" w:themeColor="text1"/>
        </w:rPr>
        <w:t>Consultant</w:t>
      </w:r>
      <w:r w:rsidRPr="0080266D">
        <w:rPr>
          <w:rFonts w:asciiTheme="minorHAnsi" w:hAnsiTheme="minorHAnsi"/>
          <w:color w:val="000000" w:themeColor="text1"/>
        </w:rPr>
        <w:t xml:space="preserve"> was given verbal authorization to proceed, per </w:t>
      </w:r>
      <w:r w:rsidR="00673F6E">
        <w:rPr>
          <w:rFonts w:asciiTheme="minorHAnsi" w:hAnsiTheme="minorHAnsi"/>
          <w:color w:val="000000" w:themeColor="text1"/>
        </w:rPr>
        <w:t>Section 29.</w:t>
      </w:r>
      <w:r w:rsidRPr="0080266D">
        <w:rPr>
          <w:rFonts w:asciiTheme="minorHAnsi" w:hAnsiTheme="minorHAnsi"/>
          <w:color w:val="000000" w:themeColor="text1"/>
        </w:rPr>
        <w:t>4 of Agreement, with the following Immediate Needs Services, which are not included in the Scope of Services of the same Agreement:</w:t>
      </w:r>
    </w:p>
    <w:p w:rsidR="003D5F5C" w:rsidRPr="0080266D" w:rsidRDefault="003D5F5C" w:rsidP="003D5F5C">
      <w:pPr>
        <w:pStyle w:val="ListParagraph"/>
        <w:numPr>
          <w:ilvl w:val="0"/>
          <w:numId w:val="24"/>
        </w:numPr>
        <w:spacing w:before="80" w:after="80" w:line="276" w:lineRule="auto"/>
        <w:contextualSpacing w:val="0"/>
        <w:rPr>
          <w:rFonts w:asciiTheme="minorHAnsi" w:hAnsiTheme="minorHAnsi"/>
          <w:color w:val="000000" w:themeColor="text1"/>
        </w:rPr>
      </w:pPr>
      <w:r w:rsidRPr="0080266D">
        <w:rPr>
          <w:rFonts w:asciiTheme="minorHAnsi" w:hAnsiTheme="minorHAnsi"/>
          <w:color w:val="000000" w:themeColor="text1"/>
        </w:rPr>
        <w:t>{List services}</w:t>
      </w:r>
    </w:p>
    <w:p w:rsidR="003D5F5C" w:rsidRPr="0080266D" w:rsidRDefault="003D5F5C" w:rsidP="003D5F5C">
      <w:pPr>
        <w:pStyle w:val="ListParagraph"/>
        <w:numPr>
          <w:ilvl w:val="0"/>
          <w:numId w:val="24"/>
        </w:numPr>
        <w:spacing w:before="80" w:after="80" w:line="276" w:lineRule="auto"/>
        <w:contextualSpacing w:val="0"/>
        <w:rPr>
          <w:rFonts w:asciiTheme="minorHAnsi" w:hAnsiTheme="minorHAnsi"/>
          <w:color w:val="000000" w:themeColor="text1"/>
        </w:rPr>
      </w:pPr>
      <w:r w:rsidRPr="0080266D">
        <w:rPr>
          <w:rFonts w:asciiTheme="minorHAnsi" w:hAnsiTheme="minorHAnsi"/>
          <w:color w:val="000000" w:themeColor="text1"/>
        </w:rPr>
        <w:t>{List services}</w:t>
      </w:r>
    </w:p>
    <w:p w:rsidR="003D5F5C" w:rsidRPr="0080266D" w:rsidRDefault="003D5F5C" w:rsidP="003D5F5C">
      <w:pPr>
        <w:pStyle w:val="ListParagraph"/>
        <w:numPr>
          <w:ilvl w:val="0"/>
          <w:numId w:val="24"/>
        </w:numPr>
        <w:spacing w:before="80" w:after="80" w:line="276" w:lineRule="auto"/>
        <w:contextualSpacing w:val="0"/>
        <w:rPr>
          <w:rFonts w:asciiTheme="minorHAnsi" w:hAnsiTheme="minorHAnsi"/>
          <w:color w:val="000000" w:themeColor="text1"/>
        </w:rPr>
      </w:pPr>
      <w:r w:rsidRPr="0080266D">
        <w:rPr>
          <w:rFonts w:asciiTheme="minorHAnsi" w:hAnsiTheme="minorHAnsi"/>
          <w:color w:val="000000" w:themeColor="text1"/>
        </w:rPr>
        <w:t>{List services}</w:t>
      </w:r>
    </w:p>
    <w:p w:rsidR="003D5F5C" w:rsidRPr="0080266D" w:rsidRDefault="003D5F5C" w:rsidP="003D5F5C">
      <w:pPr>
        <w:spacing w:before="80" w:after="80"/>
        <w:rPr>
          <w:rFonts w:asciiTheme="minorHAnsi" w:hAnsiTheme="minorHAnsi"/>
          <w:color w:val="000000" w:themeColor="text1"/>
        </w:rPr>
      </w:pPr>
      <w:r w:rsidRPr="0080266D">
        <w:rPr>
          <w:rFonts w:asciiTheme="minorHAnsi" w:hAnsiTheme="minorHAnsi"/>
          <w:color w:val="000000" w:themeColor="text1"/>
        </w:rPr>
        <w:t>The proposed schedule for these Immediate Needs Services is as follows:</w:t>
      </w:r>
    </w:p>
    <w:p w:rsidR="003D5F5C" w:rsidRPr="0080266D" w:rsidRDefault="003D5F5C" w:rsidP="003D5F5C">
      <w:pPr>
        <w:pStyle w:val="ListParagraph"/>
        <w:numPr>
          <w:ilvl w:val="0"/>
          <w:numId w:val="25"/>
        </w:numPr>
        <w:spacing w:before="80" w:after="80" w:line="276" w:lineRule="auto"/>
        <w:contextualSpacing w:val="0"/>
        <w:rPr>
          <w:rFonts w:asciiTheme="minorHAnsi" w:hAnsiTheme="minorHAnsi"/>
          <w:color w:val="000000" w:themeColor="text1"/>
        </w:rPr>
      </w:pPr>
      <w:r w:rsidRPr="0080266D">
        <w:rPr>
          <w:rFonts w:asciiTheme="minorHAnsi" w:hAnsiTheme="minorHAnsi"/>
          <w:color w:val="000000" w:themeColor="text1"/>
        </w:rPr>
        <w:t>{List schedule}</w:t>
      </w:r>
    </w:p>
    <w:p w:rsidR="003D5F5C" w:rsidRPr="0080266D" w:rsidRDefault="003D5F5C" w:rsidP="003D5F5C">
      <w:pPr>
        <w:pStyle w:val="ListParagraph"/>
        <w:numPr>
          <w:ilvl w:val="0"/>
          <w:numId w:val="25"/>
        </w:numPr>
        <w:spacing w:before="80" w:after="80" w:line="276" w:lineRule="auto"/>
        <w:contextualSpacing w:val="0"/>
        <w:rPr>
          <w:rFonts w:asciiTheme="minorHAnsi" w:hAnsiTheme="minorHAnsi"/>
          <w:color w:val="000000" w:themeColor="text1"/>
        </w:rPr>
      </w:pPr>
      <w:r w:rsidRPr="0080266D">
        <w:rPr>
          <w:rFonts w:asciiTheme="minorHAnsi" w:hAnsiTheme="minorHAnsi"/>
          <w:color w:val="000000" w:themeColor="text1"/>
        </w:rPr>
        <w:t>{List schedule}</w:t>
      </w:r>
    </w:p>
    <w:p w:rsidR="003D5F5C" w:rsidRPr="0080266D" w:rsidRDefault="003D5F5C" w:rsidP="003D5F5C">
      <w:pPr>
        <w:pStyle w:val="ListParagraph"/>
        <w:numPr>
          <w:ilvl w:val="0"/>
          <w:numId w:val="25"/>
        </w:numPr>
        <w:spacing w:before="80" w:after="80" w:line="276" w:lineRule="auto"/>
        <w:contextualSpacing w:val="0"/>
        <w:rPr>
          <w:rFonts w:asciiTheme="minorHAnsi" w:hAnsiTheme="minorHAnsi"/>
          <w:color w:val="000000" w:themeColor="text1"/>
        </w:rPr>
      </w:pPr>
      <w:r w:rsidRPr="0080266D">
        <w:rPr>
          <w:rFonts w:asciiTheme="minorHAnsi" w:hAnsiTheme="minorHAnsi"/>
          <w:color w:val="000000" w:themeColor="text1"/>
        </w:rPr>
        <w:t>{List schedule}</w:t>
      </w:r>
      <w:bookmarkStart w:id="0" w:name="_GoBack"/>
      <w:bookmarkEnd w:id="0"/>
    </w:p>
    <w:p w:rsidR="003D5F5C" w:rsidRPr="0080266D" w:rsidRDefault="003D5F5C" w:rsidP="003D5F5C">
      <w:pPr>
        <w:pBdr>
          <w:bottom w:val="single" w:sz="4" w:space="1" w:color="auto"/>
        </w:pBdr>
        <w:spacing w:before="80" w:after="80"/>
        <w:rPr>
          <w:rFonts w:asciiTheme="minorHAnsi" w:hAnsiTheme="minorHAnsi"/>
          <w:color w:val="000000" w:themeColor="text1"/>
        </w:rPr>
      </w:pPr>
      <w:r w:rsidRPr="0080266D">
        <w:rPr>
          <w:rFonts w:asciiTheme="minorHAnsi" w:hAnsiTheme="minorHAnsi"/>
          <w:color w:val="000000" w:themeColor="text1"/>
        </w:rPr>
        <w:t>Verbal authorization to proceed with Immediate Needs Services was given by the Project Manager for the purpose of avoiding a situation where inaction could result in unacceptable consequences which may substantially affect the life, health, or safety of the citizens and employees, or cause damage to City property.</w:t>
      </w:r>
    </w:p>
    <w:p w:rsidR="003D5F5C" w:rsidRPr="0080266D" w:rsidRDefault="003D5F5C" w:rsidP="001B2EC2">
      <w:pPr>
        <w:pBdr>
          <w:bottom w:val="single" w:sz="4" w:space="1" w:color="auto"/>
        </w:pBdr>
        <w:rPr>
          <w:rFonts w:asciiTheme="minorHAnsi" w:hAnsiTheme="minorHAnsi"/>
          <w:color w:val="000000" w:themeColor="text1"/>
        </w:rPr>
      </w:pPr>
    </w:p>
    <w:p w:rsidR="003D5F5C" w:rsidRPr="0080266D" w:rsidRDefault="003D5F5C" w:rsidP="001B2EC2">
      <w:pPr>
        <w:rPr>
          <w:rFonts w:asciiTheme="minorHAnsi" w:hAnsiTheme="minorHAnsi"/>
          <w:color w:val="000000" w:themeColor="text1"/>
        </w:rPr>
      </w:pPr>
    </w:p>
    <w:p w:rsidR="003D5F5C" w:rsidRPr="0080266D" w:rsidRDefault="003D5F5C" w:rsidP="003D5F5C">
      <w:pPr>
        <w:spacing w:before="80" w:after="80"/>
        <w:rPr>
          <w:rFonts w:asciiTheme="minorHAnsi" w:hAnsiTheme="minorHAnsi"/>
          <w:color w:val="000000" w:themeColor="text1"/>
        </w:rPr>
      </w:pPr>
      <w:r w:rsidRPr="0080266D">
        <w:rPr>
          <w:rFonts w:asciiTheme="minorHAnsi" w:hAnsiTheme="minorHAnsi"/>
          <w:color w:val="000000" w:themeColor="text1"/>
        </w:rPr>
        <w:lastRenderedPageBreak/>
        <w:t xml:space="preserve">This document serves as written authorization for the </w:t>
      </w:r>
      <w:r w:rsidR="00483ABA">
        <w:rPr>
          <w:rFonts w:asciiTheme="minorHAnsi" w:hAnsiTheme="minorHAnsi"/>
          <w:color w:val="000000" w:themeColor="text1"/>
        </w:rPr>
        <w:t>Consultant</w:t>
      </w:r>
      <w:r w:rsidRPr="0080266D">
        <w:rPr>
          <w:rFonts w:asciiTheme="minorHAnsi" w:hAnsiTheme="minorHAnsi"/>
          <w:color w:val="000000" w:themeColor="text1"/>
        </w:rPr>
        <w:t xml:space="preserve"> to continue to proceed with the Immediate Needs Services listed above, per </w:t>
      </w:r>
      <w:r w:rsidR="00673F6E">
        <w:rPr>
          <w:rFonts w:asciiTheme="minorHAnsi" w:hAnsiTheme="minorHAnsi"/>
          <w:color w:val="000000" w:themeColor="text1"/>
        </w:rPr>
        <w:t>Section 29.</w:t>
      </w:r>
      <w:r w:rsidRPr="0080266D">
        <w:rPr>
          <w:rFonts w:asciiTheme="minorHAnsi" w:hAnsiTheme="minorHAnsi"/>
          <w:color w:val="000000" w:themeColor="text1"/>
        </w:rPr>
        <w:t>4.1 of the above aforementioned agreement.</w:t>
      </w:r>
    </w:p>
    <w:p w:rsidR="003D5F5C" w:rsidRPr="0080266D" w:rsidRDefault="00483ABA" w:rsidP="003D5F5C">
      <w:pPr>
        <w:spacing w:before="80" w:after="80"/>
        <w:rPr>
          <w:rFonts w:asciiTheme="minorHAnsi" w:hAnsiTheme="minorHAnsi"/>
          <w:color w:val="000000" w:themeColor="text1"/>
        </w:rPr>
      </w:pPr>
      <w:r>
        <w:rPr>
          <w:rFonts w:asciiTheme="minorHAnsi" w:hAnsiTheme="minorHAnsi"/>
          <w:color w:val="000000" w:themeColor="text1"/>
        </w:rPr>
        <w:t>Consultant</w:t>
      </w:r>
      <w:r w:rsidR="003D5F5C" w:rsidRPr="0080266D">
        <w:rPr>
          <w:rFonts w:asciiTheme="minorHAnsi" w:hAnsiTheme="minorHAnsi"/>
          <w:color w:val="000000" w:themeColor="text1"/>
        </w:rPr>
        <w:t xml:space="preserve"> shall document all Immediate Needs Services provided to the City for this Project.</w:t>
      </w:r>
    </w:p>
    <w:p w:rsidR="003D5F5C" w:rsidRPr="0080266D" w:rsidRDefault="00483ABA" w:rsidP="003D5F5C">
      <w:pPr>
        <w:spacing w:before="80" w:after="80"/>
        <w:rPr>
          <w:rFonts w:asciiTheme="minorHAnsi" w:hAnsiTheme="minorHAnsi"/>
          <w:color w:val="000000" w:themeColor="text1"/>
        </w:rPr>
      </w:pPr>
      <w:r>
        <w:rPr>
          <w:rFonts w:asciiTheme="minorHAnsi" w:hAnsiTheme="minorHAnsi"/>
          <w:color w:val="000000" w:themeColor="text1"/>
        </w:rPr>
        <w:t>Consultant</w:t>
      </w:r>
      <w:r w:rsidR="003D5F5C" w:rsidRPr="0080266D">
        <w:rPr>
          <w:rFonts w:asciiTheme="minorHAnsi" w:hAnsiTheme="minorHAnsi"/>
          <w:color w:val="000000" w:themeColor="text1"/>
        </w:rPr>
        <w:t xml:space="preserve"> and City shall work together to document the scope and schedule of the Immediate Needs Services and produce an amendment to this Agreement that is approved by the City Manager.</w:t>
      </w:r>
    </w:p>
    <w:p w:rsidR="003D5F5C" w:rsidRPr="0080266D" w:rsidRDefault="003D5F5C" w:rsidP="003D5F5C">
      <w:pPr>
        <w:spacing w:before="80" w:after="80"/>
        <w:rPr>
          <w:rFonts w:asciiTheme="minorHAnsi" w:hAnsiTheme="minorHAnsi"/>
          <w:color w:val="000000" w:themeColor="text1"/>
        </w:rPr>
      </w:pPr>
      <w:r w:rsidRPr="0080266D">
        <w:rPr>
          <w:rFonts w:asciiTheme="minorHAnsi" w:hAnsiTheme="minorHAnsi"/>
          <w:color w:val="000000" w:themeColor="text1"/>
        </w:rPr>
        <w:t>This document does not serve as authorization for payment for Immediate Needs Services.</w:t>
      </w:r>
    </w:p>
    <w:p w:rsidR="003D5F5C" w:rsidRPr="0080266D" w:rsidRDefault="003D5F5C" w:rsidP="003D5F5C">
      <w:pPr>
        <w:spacing w:before="80" w:after="80"/>
        <w:rPr>
          <w:rFonts w:asciiTheme="minorHAnsi" w:hAnsiTheme="minorHAnsi"/>
          <w:color w:val="000000" w:themeColor="text1"/>
        </w:rPr>
      </w:pPr>
      <w:r w:rsidRPr="0080266D">
        <w:rPr>
          <w:rFonts w:asciiTheme="minorHAnsi" w:hAnsiTheme="minorHAnsi"/>
          <w:b/>
          <w:color w:val="000000" w:themeColor="text1"/>
        </w:rPr>
        <w:t>Written Authorization to Proceed</w:t>
      </w:r>
      <w:r w:rsidRPr="0080266D">
        <w:rPr>
          <w:rFonts w:asciiTheme="minorHAnsi" w:hAnsiTheme="minorHAnsi"/>
          <w:color w:val="000000" w:themeColor="text1"/>
        </w:rPr>
        <w:t xml:space="preserve"> with Immediate Needs Services is given by signature below of the City Project Manager.  The City Project Manager hereby warrants and represents that his respective signature has been duly authorized by all necessary and appropriate corporate action to execute this authorization.</w:t>
      </w:r>
    </w:p>
    <w:p w:rsidR="003D5F5C" w:rsidRPr="0080266D" w:rsidRDefault="003D5F5C" w:rsidP="003D5F5C">
      <w:pPr>
        <w:pStyle w:val="ListParagraph"/>
        <w:spacing w:before="80" w:after="80" w:line="192" w:lineRule="auto"/>
        <w:ind w:left="0" w:right="-2"/>
        <w:contextualSpacing w:val="0"/>
        <w:rPr>
          <w:rFonts w:asciiTheme="minorHAnsi" w:hAnsiTheme="minorHAnsi"/>
          <w:color w:val="000000" w:themeColor="text1"/>
        </w:rPr>
      </w:pPr>
    </w:p>
    <w:p w:rsidR="003D5F5C" w:rsidRPr="0080266D" w:rsidRDefault="003D5F5C" w:rsidP="003D5F5C">
      <w:pPr>
        <w:pStyle w:val="ListParagraph"/>
        <w:tabs>
          <w:tab w:val="left" w:pos="5040"/>
        </w:tabs>
        <w:spacing w:before="80" w:after="80" w:line="192" w:lineRule="auto"/>
        <w:ind w:left="0" w:right="-2"/>
        <w:contextualSpacing w:val="0"/>
        <w:rPr>
          <w:rFonts w:asciiTheme="minorHAnsi" w:hAnsiTheme="minorHAnsi"/>
          <w:color w:val="000000" w:themeColor="text1"/>
        </w:rPr>
      </w:pPr>
      <w:r w:rsidRPr="0080266D">
        <w:rPr>
          <w:rFonts w:asciiTheme="minorHAnsi" w:hAnsiTheme="minorHAnsi"/>
          <w:color w:val="000000" w:themeColor="text1"/>
        </w:rPr>
        <w:t xml:space="preserve">City Project Manager: </w:t>
      </w:r>
      <w:r w:rsidRPr="0080266D">
        <w:rPr>
          <w:rFonts w:asciiTheme="minorHAnsi" w:hAnsiTheme="minorHAnsi"/>
          <w:color w:val="000000" w:themeColor="text1"/>
        </w:rPr>
        <w:tab/>
        <w:t>Accepted by {</w:t>
      </w:r>
      <w:r w:rsidR="00483ABA">
        <w:rPr>
          <w:rFonts w:asciiTheme="minorHAnsi" w:hAnsiTheme="minorHAnsi"/>
          <w:color w:val="000000" w:themeColor="text1"/>
        </w:rPr>
        <w:t>Consultant</w:t>
      </w:r>
      <w:r w:rsidRPr="0080266D">
        <w:rPr>
          <w:rFonts w:asciiTheme="minorHAnsi" w:hAnsiTheme="minorHAnsi"/>
          <w:color w:val="000000" w:themeColor="text1"/>
        </w:rPr>
        <w:t>}:</w:t>
      </w:r>
    </w:p>
    <w:p w:rsidR="003D5F5C" w:rsidRPr="0080266D" w:rsidRDefault="003D5F5C" w:rsidP="003D5F5C">
      <w:pPr>
        <w:pStyle w:val="ListParagraph"/>
        <w:tabs>
          <w:tab w:val="left" w:pos="5040"/>
        </w:tabs>
        <w:spacing w:before="80" w:after="80" w:line="192" w:lineRule="auto"/>
        <w:ind w:left="0" w:right="-2"/>
        <w:contextualSpacing w:val="0"/>
        <w:rPr>
          <w:rFonts w:asciiTheme="minorHAnsi" w:hAnsiTheme="minorHAnsi"/>
          <w:color w:val="000000" w:themeColor="text1"/>
        </w:rPr>
      </w:pPr>
    </w:p>
    <w:p w:rsidR="003D5F5C" w:rsidRPr="0080266D" w:rsidRDefault="003D5F5C" w:rsidP="003D5F5C">
      <w:pPr>
        <w:pStyle w:val="ListParagraph"/>
        <w:tabs>
          <w:tab w:val="left" w:pos="5040"/>
        </w:tabs>
        <w:spacing w:before="80" w:after="80" w:line="192" w:lineRule="auto"/>
        <w:ind w:left="0" w:right="-2"/>
        <w:contextualSpacing w:val="0"/>
        <w:rPr>
          <w:rFonts w:asciiTheme="minorHAnsi" w:hAnsiTheme="minorHAnsi"/>
          <w:color w:val="000000" w:themeColor="text1"/>
        </w:rPr>
      </w:pPr>
      <w:r w:rsidRPr="0080266D">
        <w:rPr>
          <w:rFonts w:asciiTheme="minorHAnsi" w:hAnsiTheme="minorHAnsi"/>
          <w:color w:val="000000" w:themeColor="text1"/>
        </w:rPr>
        <w:t>___________________________________________</w:t>
      </w:r>
      <w:r w:rsidRPr="0080266D">
        <w:rPr>
          <w:rFonts w:asciiTheme="minorHAnsi" w:hAnsiTheme="minorHAnsi"/>
          <w:color w:val="000000" w:themeColor="text1"/>
        </w:rPr>
        <w:tab/>
        <w:t>__________________________________________</w:t>
      </w:r>
    </w:p>
    <w:p w:rsidR="003D5F5C" w:rsidRPr="001B2EC2" w:rsidRDefault="003D5F5C" w:rsidP="003D5F5C">
      <w:pPr>
        <w:tabs>
          <w:tab w:val="right" w:pos="4320"/>
          <w:tab w:val="left" w:pos="5040"/>
          <w:tab w:val="right" w:pos="9270"/>
        </w:tabs>
        <w:spacing w:before="80" w:after="80"/>
        <w:rPr>
          <w:rFonts w:asciiTheme="minorHAnsi" w:hAnsiTheme="minorHAnsi"/>
          <w:color w:val="000000" w:themeColor="text1"/>
        </w:rPr>
      </w:pPr>
      <w:r w:rsidRPr="0080266D">
        <w:rPr>
          <w:rFonts w:asciiTheme="minorHAnsi" w:hAnsiTheme="minorHAnsi"/>
          <w:color w:val="000000" w:themeColor="text1"/>
        </w:rPr>
        <w:t>{Project Manager Name}</w:t>
      </w:r>
      <w:r w:rsidRPr="0080266D">
        <w:rPr>
          <w:rFonts w:asciiTheme="minorHAnsi" w:hAnsiTheme="minorHAnsi"/>
          <w:color w:val="000000" w:themeColor="text1"/>
        </w:rPr>
        <w:tab/>
        <w:t>Date</w:t>
      </w:r>
      <w:r w:rsidRPr="0080266D">
        <w:rPr>
          <w:rFonts w:asciiTheme="minorHAnsi" w:hAnsiTheme="minorHAnsi"/>
          <w:color w:val="000000" w:themeColor="text1"/>
        </w:rPr>
        <w:tab/>
        <w:t>{</w:t>
      </w:r>
      <w:r w:rsidR="00483ABA">
        <w:rPr>
          <w:rFonts w:asciiTheme="minorHAnsi" w:hAnsiTheme="minorHAnsi"/>
          <w:color w:val="000000" w:themeColor="text1"/>
        </w:rPr>
        <w:t>Consultant</w:t>
      </w:r>
      <w:r w:rsidRPr="0080266D">
        <w:rPr>
          <w:rFonts w:asciiTheme="minorHAnsi" w:hAnsiTheme="minorHAnsi"/>
          <w:color w:val="000000" w:themeColor="text1"/>
        </w:rPr>
        <w:t xml:space="preserve"> Name}</w:t>
      </w:r>
      <w:r w:rsidRPr="0080266D">
        <w:rPr>
          <w:rFonts w:asciiTheme="minorHAnsi" w:hAnsiTheme="minorHAnsi"/>
          <w:color w:val="000000" w:themeColor="text1"/>
        </w:rPr>
        <w:tab/>
        <w:t>Date</w:t>
      </w:r>
    </w:p>
    <w:sectPr w:rsidR="003D5F5C" w:rsidRPr="001B2EC2" w:rsidSect="0091738C">
      <w:headerReference w:type="even" r:id="rId9"/>
      <w:headerReference w:type="default" r:id="rId10"/>
      <w:headerReference w:type="first" r:id="rId11"/>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C2E" w:rsidRDefault="00B96C2E" w:rsidP="00C06215">
      <w:r>
        <w:separator/>
      </w:r>
    </w:p>
  </w:endnote>
  <w:endnote w:type="continuationSeparator" w:id="0">
    <w:p w:rsidR="00B96C2E" w:rsidRDefault="00B96C2E" w:rsidP="00C0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C2E" w:rsidRDefault="00B96C2E" w:rsidP="00C06215">
      <w:r>
        <w:separator/>
      </w:r>
    </w:p>
  </w:footnote>
  <w:footnote w:type="continuationSeparator" w:id="0">
    <w:p w:rsidR="00B96C2E" w:rsidRDefault="00B96C2E" w:rsidP="00C0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C2E" w:rsidRDefault="006347B0">
    <w:pPr>
      <w:pStyle w:val="Header"/>
    </w:pPr>
    <w:r>
      <w:rPr>
        <w:noProof/>
      </w:rPr>
      <mc:AlternateContent>
        <mc:Choice Requires="wps">
          <w:drawing>
            <wp:anchor distT="0" distB="0" distL="114300" distR="114300" simplePos="0" relativeHeight="251766784"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7" name="WordArt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347B0" w:rsidRDefault="006347B0" w:rsidP="006347B0">
                          <w:pPr>
                            <w:pStyle w:val="NormalWeb"/>
                            <w:spacing w:before="0" w:beforeAutospacing="0" w:after="0" w:afterAutospacing="0"/>
                            <w:jc w:val="center"/>
                          </w:pPr>
                          <w:r>
                            <w:rPr>
                              <w:color w:val="DDD9C3" w:themeColor="background2" w:themeShade="E6"/>
                              <w:sz w:val="2"/>
                              <w:szCs w:val="2"/>
                              <w14:textFill>
                                <w14:solidFill>
                                  <w14:schemeClr w14:val="bg2">
                                    <w14:alpha w14:val="50000"/>
                                    <w14:lumMod w14:val="9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3" o:spid="_x0000_s1057" type="#_x0000_t202" style="position:absolute;margin-left:0;margin-top:0;width:471.3pt;height:188.5pt;rotation:-45;z-index:-251549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DLiwIAAAU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JoaAy4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rsidR="006347B0" w:rsidRDefault="006347B0" w:rsidP="006347B0">
                    <w:pPr>
                      <w:pStyle w:val="NormalWeb"/>
                      <w:spacing w:before="0" w:beforeAutospacing="0" w:after="0" w:afterAutospacing="0"/>
                      <w:jc w:val="center"/>
                    </w:pPr>
                    <w:r>
                      <w:rPr>
                        <w:color w:val="DDD9C3" w:themeColor="background2" w:themeShade="E6"/>
                        <w:sz w:val="2"/>
                        <w:szCs w:val="2"/>
                        <w14:textFill>
                          <w14:solidFill>
                            <w14:schemeClr w14:val="bg2">
                              <w14:alpha w14:val="50000"/>
                              <w14:lumMod w14:val="90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711488"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6"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347B0" w:rsidRDefault="006347B0" w:rsidP="006347B0">
                          <w:pPr>
                            <w:pStyle w:val="NormalWeb"/>
                            <w:spacing w:before="0" w:beforeAutospacing="0" w:after="0" w:afterAutospacing="0"/>
                            <w:jc w:val="center"/>
                          </w:pPr>
                          <w:r>
                            <w:rPr>
                              <w:color w:val="DDD9C3" w:themeColor="background2" w:themeShade="E6"/>
                              <w:sz w:val="2"/>
                              <w:szCs w:val="2"/>
                              <w14:textFill>
                                <w14:solidFill>
                                  <w14:schemeClr w14:val="bg2">
                                    <w14:alpha w14:val="50000"/>
                                    <w14:lumMod w14:val="9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8" o:spid="_x0000_s1058" type="#_x0000_t202" style="position:absolute;margin-left:0;margin-top:0;width:471.3pt;height:188.5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OkML5KMAgAABA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rsidR="006347B0" w:rsidRDefault="006347B0" w:rsidP="006347B0">
                    <w:pPr>
                      <w:pStyle w:val="NormalWeb"/>
                      <w:spacing w:before="0" w:beforeAutospacing="0" w:after="0" w:afterAutospacing="0"/>
                      <w:jc w:val="center"/>
                    </w:pPr>
                    <w:r>
                      <w:rPr>
                        <w:color w:val="DDD9C3" w:themeColor="background2" w:themeShade="E6"/>
                        <w:sz w:val="2"/>
                        <w:szCs w:val="2"/>
                        <w14:textFill>
                          <w14:solidFill>
                            <w14:schemeClr w14:val="bg2">
                              <w14:alpha w14:val="50000"/>
                              <w14:lumMod w14:val="9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C2E" w:rsidRPr="00040D6B" w:rsidRDefault="00B96C2E" w:rsidP="00040D6B">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C2E" w:rsidRDefault="006347B0">
    <w:pPr>
      <w:pStyle w:val="Header"/>
    </w:pPr>
    <w:r>
      <w:rPr>
        <w:noProof/>
      </w:rPr>
      <mc:AlternateContent>
        <mc:Choice Requires="wps">
          <w:drawing>
            <wp:anchor distT="0" distB="0" distL="114300" distR="114300" simplePos="0" relativeHeight="251764736"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5" name="WordArt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347B0" w:rsidRDefault="006347B0" w:rsidP="006347B0">
                          <w:pPr>
                            <w:pStyle w:val="NormalWeb"/>
                            <w:spacing w:before="0" w:beforeAutospacing="0" w:after="0" w:afterAutospacing="0"/>
                            <w:jc w:val="center"/>
                          </w:pPr>
                          <w:r>
                            <w:rPr>
                              <w:color w:val="DDD9C3" w:themeColor="background2" w:themeShade="E6"/>
                              <w:sz w:val="2"/>
                              <w:szCs w:val="2"/>
                              <w14:textFill>
                                <w14:solidFill>
                                  <w14:schemeClr w14:val="bg2">
                                    <w14:alpha w14:val="50000"/>
                                    <w14:lumMod w14:val="9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2" o:spid="_x0000_s1059" type="#_x0000_t202" style="position:absolute;margin-left:0;margin-top:0;width:471.3pt;height:188.5pt;rotation:-45;z-index:-251551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JTiwIAAAUF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hociU4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rsidR="006347B0" w:rsidRDefault="006347B0" w:rsidP="006347B0">
                    <w:pPr>
                      <w:pStyle w:val="NormalWeb"/>
                      <w:spacing w:before="0" w:beforeAutospacing="0" w:after="0" w:afterAutospacing="0"/>
                      <w:jc w:val="center"/>
                    </w:pPr>
                    <w:r>
                      <w:rPr>
                        <w:color w:val="DDD9C3" w:themeColor="background2" w:themeShade="E6"/>
                        <w:sz w:val="2"/>
                        <w:szCs w:val="2"/>
                        <w14:textFill>
                          <w14:solidFill>
                            <w14:schemeClr w14:val="bg2">
                              <w14:alpha w14:val="50000"/>
                              <w14:lumMod w14:val="90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709440"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4"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347B0" w:rsidRDefault="006347B0" w:rsidP="006347B0">
                          <w:pPr>
                            <w:pStyle w:val="NormalWeb"/>
                            <w:spacing w:before="0" w:beforeAutospacing="0" w:after="0" w:afterAutospacing="0"/>
                            <w:jc w:val="center"/>
                          </w:pPr>
                          <w:r>
                            <w:rPr>
                              <w:color w:val="DDD9C3" w:themeColor="background2" w:themeShade="E6"/>
                              <w:sz w:val="2"/>
                              <w:szCs w:val="2"/>
                              <w14:textFill>
                                <w14:solidFill>
                                  <w14:schemeClr w14:val="bg2">
                                    <w14:alpha w14:val="50000"/>
                                    <w14:lumMod w14:val="9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7" o:spid="_x0000_s1060" type="#_x0000_t202" style="position:absolute;margin-left:0;margin-top:0;width:471.3pt;height:188.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Q9iAIAAP0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s2PEPYgCAAD9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rsidR="006347B0" w:rsidRDefault="006347B0" w:rsidP="006347B0">
                    <w:pPr>
                      <w:pStyle w:val="NormalWeb"/>
                      <w:spacing w:before="0" w:beforeAutospacing="0" w:after="0" w:afterAutospacing="0"/>
                      <w:jc w:val="center"/>
                    </w:pPr>
                    <w:r>
                      <w:rPr>
                        <w:color w:val="DDD9C3" w:themeColor="background2" w:themeShade="E6"/>
                        <w:sz w:val="2"/>
                        <w:szCs w:val="2"/>
                        <w14:textFill>
                          <w14:solidFill>
                            <w14:schemeClr w14:val="bg2">
                              <w14:alpha w14:val="50000"/>
                              <w14:lumMod w14:val="90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F2B83"/>
    <w:multiLevelType w:val="hybridMultilevel"/>
    <w:tmpl w:val="DB72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3591F"/>
    <w:multiLevelType w:val="hybridMultilevel"/>
    <w:tmpl w:val="8612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02D41"/>
    <w:multiLevelType w:val="multilevel"/>
    <w:tmpl w:val="A7EEE9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9828CB"/>
    <w:multiLevelType w:val="hybridMultilevel"/>
    <w:tmpl w:val="D7F8E6F0"/>
    <w:lvl w:ilvl="0" w:tplc="BFEC7A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DB7FDF"/>
    <w:multiLevelType w:val="hybridMultilevel"/>
    <w:tmpl w:val="CA1C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64BA9"/>
    <w:multiLevelType w:val="hybridMultilevel"/>
    <w:tmpl w:val="CAAEF1EA"/>
    <w:lvl w:ilvl="0" w:tplc="225C9FF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01BCD"/>
    <w:multiLevelType w:val="hybridMultilevel"/>
    <w:tmpl w:val="7EFAD620"/>
    <w:lvl w:ilvl="0" w:tplc="15EC7B9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996AA7"/>
    <w:multiLevelType w:val="hybridMultilevel"/>
    <w:tmpl w:val="B83EB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A20548"/>
    <w:multiLevelType w:val="hybridMultilevel"/>
    <w:tmpl w:val="B4D25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312AE"/>
    <w:multiLevelType w:val="hybridMultilevel"/>
    <w:tmpl w:val="FF4C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D6057"/>
    <w:multiLevelType w:val="hybridMultilevel"/>
    <w:tmpl w:val="52781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A37CE"/>
    <w:multiLevelType w:val="hybridMultilevel"/>
    <w:tmpl w:val="10C257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CB330C"/>
    <w:multiLevelType w:val="hybridMultilevel"/>
    <w:tmpl w:val="1DACCF6E"/>
    <w:lvl w:ilvl="0" w:tplc="C22A7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82D0D"/>
    <w:multiLevelType w:val="hybridMultilevel"/>
    <w:tmpl w:val="10D4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B2324"/>
    <w:multiLevelType w:val="hybridMultilevel"/>
    <w:tmpl w:val="95CEAECE"/>
    <w:lvl w:ilvl="0" w:tplc="64B4EA84">
      <w:start w:val="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B7532"/>
    <w:multiLevelType w:val="hybridMultilevel"/>
    <w:tmpl w:val="A316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00546F"/>
    <w:multiLevelType w:val="hybridMultilevel"/>
    <w:tmpl w:val="F9CE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25664"/>
    <w:multiLevelType w:val="hybridMultilevel"/>
    <w:tmpl w:val="DFC4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2300B"/>
    <w:multiLevelType w:val="hybridMultilevel"/>
    <w:tmpl w:val="D7F8E6F0"/>
    <w:lvl w:ilvl="0" w:tplc="BFEC7A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9F7600"/>
    <w:multiLevelType w:val="hybridMultilevel"/>
    <w:tmpl w:val="54B29FB2"/>
    <w:lvl w:ilvl="0" w:tplc="09D6A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BF4991"/>
    <w:multiLevelType w:val="hybridMultilevel"/>
    <w:tmpl w:val="0C404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035038"/>
    <w:multiLevelType w:val="hybridMultilevel"/>
    <w:tmpl w:val="932462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CC52BC2"/>
    <w:multiLevelType w:val="hybridMultilevel"/>
    <w:tmpl w:val="D8E8CBE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E84274B"/>
    <w:multiLevelType w:val="hybridMultilevel"/>
    <w:tmpl w:val="4A947C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85E69"/>
    <w:multiLevelType w:val="hybridMultilevel"/>
    <w:tmpl w:val="43988B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63669"/>
    <w:multiLevelType w:val="hybridMultilevel"/>
    <w:tmpl w:val="498C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4411D"/>
    <w:multiLevelType w:val="hybridMultilevel"/>
    <w:tmpl w:val="55FAA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439FC"/>
    <w:multiLevelType w:val="hybridMultilevel"/>
    <w:tmpl w:val="5A58488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83690"/>
    <w:multiLevelType w:val="hybridMultilevel"/>
    <w:tmpl w:val="EEB673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4E0864"/>
    <w:multiLevelType w:val="hybridMultilevel"/>
    <w:tmpl w:val="542815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90D338F"/>
    <w:multiLevelType w:val="hybridMultilevel"/>
    <w:tmpl w:val="81400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DE299C"/>
    <w:multiLevelType w:val="hybridMultilevel"/>
    <w:tmpl w:val="FF4C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
  </w:num>
  <w:num w:numId="4">
    <w:abstractNumId w:val="30"/>
  </w:num>
  <w:num w:numId="5">
    <w:abstractNumId w:val="22"/>
  </w:num>
  <w:num w:numId="6">
    <w:abstractNumId w:val="25"/>
  </w:num>
  <w:num w:numId="7">
    <w:abstractNumId w:val="28"/>
  </w:num>
  <w:num w:numId="8">
    <w:abstractNumId w:val="24"/>
  </w:num>
  <w:num w:numId="9">
    <w:abstractNumId w:val="11"/>
  </w:num>
  <w:num w:numId="10">
    <w:abstractNumId w:val="27"/>
  </w:num>
  <w:num w:numId="11">
    <w:abstractNumId w:val="29"/>
  </w:num>
  <w:num w:numId="12">
    <w:abstractNumId w:val="31"/>
  </w:num>
  <w:num w:numId="13">
    <w:abstractNumId w:val="18"/>
  </w:num>
  <w:num w:numId="14">
    <w:abstractNumId w:val="5"/>
  </w:num>
  <w:num w:numId="15">
    <w:abstractNumId w:val="14"/>
  </w:num>
  <w:num w:numId="16">
    <w:abstractNumId w:val="26"/>
  </w:num>
  <w:num w:numId="17">
    <w:abstractNumId w:val="1"/>
  </w:num>
  <w:num w:numId="18">
    <w:abstractNumId w:val="17"/>
  </w:num>
  <w:num w:numId="19">
    <w:abstractNumId w:val="9"/>
  </w:num>
  <w:num w:numId="20">
    <w:abstractNumId w:val="21"/>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0"/>
  </w:num>
  <w:num w:numId="26">
    <w:abstractNumId w:val="20"/>
  </w:num>
  <w:num w:numId="27">
    <w:abstractNumId w:val="2"/>
  </w:num>
  <w:num w:numId="28">
    <w:abstractNumId w:val="12"/>
  </w:num>
  <w:num w:numId="29">
    <w:abstractNumId w:val="4"/>
  </w:num>
  <w:num w:numId="30">
    <w:abstractNumId w:val="19"/>
  </w:num>
  <w:num w:numId="31">
    <w:abstractNumId w:val="13"/>
  </w:num>
  <w:num w:numId="32">
    <w:abstractNumId w:val="6"/>
  </w:num>
  <w:num w:numId="33">
    <w:abstractNumId w:val="15"/>
  </w:num>
  <w:num w:numId="34">
    <w:abstractNumId w:val="8"/>
  </w:num>
  <w:num w:numId="35">
    <w:abstractNumId w:val="7"/>
  </w:num>
  <w:num w:numId="3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D5"/>
    <w:rsid w:val="000002F2"/>
    <w:rsid w:val="00010096"/>
    <w:rsid w:val="0002035D"/>
    <w:rsid w:val="00020BBA"/>
    <w:rsid w:val="0002198A"/>
    <w:rsid w:val="00024E75"/>
    <w:rsid w:val="00025CC8"/>
    <w:rsid w:val="00026035"/>
    <w:rsid w:val="00027734"/>
    <w:rsid w:val="00034FD5"/>
    <w:rsid w:val="00040299"/>
    <w:rsid w:val="00040D6B"/>
    <w:rsid w:val="000417A8"/>
    <w:rsid w:val="00047090"/>
    <w:rsid w:val="00051B62"/>
    <w:rsid w:val="000524A1"/>
    <w:rsid w:val="00054370"/>
    <w:rsid w:val="00054A7D"/>
    <w:rsid w:val="000563B9"/>
    <w:rsid w:val="0005734B"/>
    <w:rsid w:val="00060427"/>
    <w:rsid w:val="000624FF"/>
    <w:rsid w:val="000625D6"/>
    <w:rsid w:val="00063464"/>
    <w:rsid w:val="000635E5"/>
    <w:rsid w:val="000646BC"/>
    <w:rsid w:val="00067853"/>
    <w:rsid w:val="00070CE0"/>
    <w:rsid w:val="00073626"/>
    <w:rsid w:val="00073DBE"/>
    <w:rsid w:val="00080DB8"/>
    <w:rsid w:val="000842C5"/>
    <w:rsid w:val="00085042"/>
    <w:rsid w:val="0008692F"/>
    <w:rsid w:val="00090F6A"/>
    <w:rsid w:val="000A05E2"/>
    <w:rsid w:val="000A06F4"/>
    <w:rsid w:val="000A248C"/>
    <w:rsid w:val="000A4E7B"/>
    <w:rsid w:val="000A75E4"/>
    <w:rsid w:val="000B2316"/>
    <w:rsid w:val="000B703A"/>
    <w:rsid w:val="000B75A2"/>
    <w:rsid w:val="000C12B1"/>
    <w:rsid w:val="000C390B"/>
    <w:rsid w:val="000C67FE"/>
    <w:rsid w:val="000C7208"/>
    <w:rsid w:val="000D2C42"/>
    <w:rsid w:val="000D62F3"/>
    <w:rsid w:val="000E26B3"/>
    <w:rsid w:val="000E34ED"/>
    <w:rsid w:val="000F6264"/>
    <w:rsid w:val="000F6E7A"/>
    <w:rsid w:val="00100594"/>
    <w:rsid w:val="00106DCD"/>
    <w:rsid w:val="00113AF6"/>
    <w:rsid w:val="001167E1"/>
    <w:rsid w:val="001172EA"/>
    <w:rsid w:val="0011761F"/>
    <w:rsid w:val="0012117F"/>
    <w:rsid w:val="001215D2"/>
    <w:rsid w:val="00121A40"/>
    <w:rsid w:val="001307C2"/>
    <w:rsid w:val="001354FD"/>
    <w:rsid w:val="00141760"/>
    <w:rsid w:val="00144708"/>
    <w:rsid w:val="001510A4"/>
    <w:rsid w:val="00162B9F"/>
    <w:rsid w:val="0016344C"/>
    <w:rsid w:val="00173376"/>
    <w:rsid w:val="001765C5"/>
    <w:rsid w:val="00182585"/>
    <w:rsid w:val="0018538C"/>
    <w:rsid w:val="00185FD1"/>
    <w:rsid w:val="00190AF6"/>
    <w:rsid w:val="00193BD5"/>
    <w:rsid w:val="001A2AE3"/>
    <w:rsid w:val="001B02A9"/>
    <w:rsid w:val="001B0324"/>
    <w:rsid w:val="001B1F49"/>
    <w:rsid w:val="001B2CDE"/>
    <w:rsid w:val="001B2EC2"/>
    <w:rsid w:val="001B2F9B"/>
    <w:rsid w:val="001B3228"/>
    <w:rsid w:val="001B52DE"/>
    <w:rsid w:val="001B536E"/>
    <w:rsid w:val="001C25A0"/>
    <w:rsid w:val="001E7A1D"/>
    <w:rsid w:val="001E7E36"/>
    <w:rsid w:val="001F35BB"/>
    <w:rsid w:val="001F6514"/>
    <w:rsid w:val="001F7C53"/>
    <w:rsid w:val="0020591A"/>
    <w:rsid w:val="00211CDB"/>
    <w:rsid w:val="00212C76"/>
    <w:rsid w:val="0022215E"/>
    <w:rsid w:val="002221DC"/>
    <w:rsid w:val="002249F6"/>
    <w:rsid w:val="00237862"/>
    <w:rsid w:val="0024238E"/>
    <w:rsid w:val="00242797"/>
    <w:rsid w:val="00244FCC"/>
    <w:rsid w:val="002465F8"/>
    <w:rsid w:val="0024680B"/>
    <w:rsid w:val="002529BF"/>
    <w:rsid w:val="00254467"/>
    <w:rsid w:val="002620A5"/>
    <w:rsid w:val="002621B9"/>
    <w:rsid w:val="00263943"/>
    <w:rsid w:val="00264374"/>
    <w:rsid w:val="0026607C"/>
    <w:rsid w:val="00275684"/>
    <w:rsid w:val="00281A0F"/>
    <w:rsid w:val="00282714"/>
    <w:rsid w:val="00282FC1"/>
    <w:rsid w:val="0028470D"/>
    <w:rsid w:val="00286479"/>
    <w:rsid w:val="002872D0"/>
    <w:rsid w:val="00290359"/>
    <w:rsid w:val="00292277"/>
    <w:rsid w:val="0029540B"/>
    <w:rsid w:val="00297A69"/>
    <w:rsid w:val="002A0627"/>
    <w:rsid w:val="002A0868"/>
    <w:rsid w:val="002A60C7"/>
    <w:rsid w:val="002B5D76"/>
    <w:rsid w:val="002C1273"/>
    <w:rsid w:val="002C52CE"/>
    <w:rsid w:val="002C594A"/>
    <w:rsid w:val="002D35C5"/>
    <w:rsid w:val="002D635C"/>
    <w:rsid w:val="002D7E74"/>
    <w:rsid w:val="002F5B17"/>
    <w:rsid w:val="002F6BED"/>
    <w:rsid w:val="00300212"/>
    <w:rsid w:val="003005FA"/>
    <w:rsid w:val="00303B7E"/>
    <w:rsid w:val="00304783"/>
    <w:rsid w:val="00311992"/>
    <w:rsid w:val="003123E7"/>
    <w:rsid w:val="00314338"/>
    <w:rsid w:val="00316E94"/>
    <w:rsid w:val="00320C21"/>
    <w:rsid w:val="00324A0C"/>
    <w:rsid w:val="00324CC2"/>
    <w:rsid w:val="00326BBE"/>
    <w:rsid w:val="00327028"/>
    <w:rsid w:val="00327CCF"/>
    <w:rsid w:val="003330AC"/>
    <w:rsid w:val="00334559"/>
    <w:rsid w:val="00341944"/>
    <w:rsid w:val="0034197E"/>
    <w:rsid w:val="00355647"/>
    <w:rsid w:val="0036285C"/>
    <w:rsid w:val="003636BC"/>
    <w:rsid w:val="0037336D"/>
    <w:rsid w:val="003736DE"/>
    <w:rsid w:val="00373813"/>
    <w:rsid w:val="00375E99"/>
    <w:rsid w:val="003905B9"/>
    <w:rsid w:val="003916FA"/>
    <w:rsid w:val="00394FF7"/>
    <w:rsid w:val="00395F8A"/>
    <w:rsid w:val="0039697A"/>
    <w:rsid w:val="003A1543"/>
    <w:rsid w:val="003A4018"/>
    <w:rsid w:val="003B13B7"/>
    <w:rsid w:val="003B3589"/>
    <w:rsid w:val="003B480D"/>
    <w:rsid w:val="003C5DC6"/>
    <w:rsid w:val="003C7373"/>
    <w:rsid w:val="003D4A93"/>
    <w:rsid w:val="003D53D2"/>
    <w:rsid w:val="003D5910"/>
    <w:rsid w:val="003D5A26"/>
    <w:rsid w:val="003D5F5C"/>
    <w:rsid w:val="003E2B02"/>
    <w:rsid w:val="003E52FB"/>
    <w:rsid w:val="003F38F9"/>
    <w:rsid w:val="003F68B2"/>
    <w:rsid w:val="003F7590"/>
    <w:rsid w:val="00403DF3"/>
    <w:rsid w:val="00411ABF"/>
    <w:rsid w:val="00411EB8"/>
    <w:rsid w:val="00420169"/>
    <w:rsid w:val="004303F5"/>
    <w:rsid w:val="0043504B"/>
    <w:rsid w:val="00444A1D"/>
    <w:rsid w:val="00452759"/>
    <w:rsid w:val="00457BD9"/>
    <w:rsid w:val="0046189E"/>
    <w:rsid w:val="00464313"/>
    <w:rsid w:val="0047289B"/>
    <w:rsid w:val="00472BA9"/>
    <w:rsid w:val="00473054"/>
    <w:rsid w:val="004763DB"/>
    <w:rsid w:val="00483ABA"/>
    <w:rsid w:val="00485F54"/>
    <w:rsid w:val="00486249"/>
    <w:rsid w:val="00491FEA"/>
    <w:rsid w:val="004951FF"/>
    <w:rsid w:val="004958F0"/>
    <w:rsid w:val="00497BD3"/>
    <w:rsid w:val="004A4019"/>
    <w:rsid w:val="004B1FDD"/>
    <w:rsid w:val="004B21A2"/>
    <w:rsid w:val="004B4613"/>
    <w:rsid w:val="004C1AFB"/>
    <w:rsid w:val="004C778F"/>
    <w:rsid w:val="004D163B"/>
    <w:rsid w:val="004D1F86"/>
    <w:rsid w:val="004D644B"/>
    <w:rsid w:val="004D74B4"/>
    <w:rsid w:val="004D7FF7"/>
    <w:rsid w:val="004E4129"/>
    <w:rsid w:val="004E45E8"/>
    <w:rsid w:val="004F1FBC"/>
    <w:rsid w:val="004F2EF9"/>
    <w:rsid w:val="004F5349"/>
    <w:rsid w:val="004F7E3A"/>
    <w:rsid w:val="00505731"/>
    <w:rsid w:val="00505CDB"/>
    <w:rsid w:val="005109CC"/>
    <w:rsid w:val="005129B3"/>
    <w:rsid w:val="00513579"/>
    <w:rsid w:val="00514170"/>
    <w:rsid w:val="0051624B"/>
    <w:rsid w:val="00526096"/>
    <w:rsid w:val="0052670F"/>
    <w:rsid w:val="0053654B"/>
    <w:rsid w:val="00540FDE"/>
    <w:rsid w:val="0057171D"/>
    <w:rsid w:val="0057454C"/>
    <w:rsid w:val="0057489B"/>
    <w:rsid w:val="00585350"/>
    <w:rsid w:val="0059322C"/>
    <w:rsid w:val="005964CD"/>
    <w:rsid w:val="0059680E"/>
    <w:rsid w:val="00596FC5"/>
    <w:rsid w:val="005A1386"/>
    <w:rsid w:val="005B1389"/>
    <w:rsid w:val="005B2AAC"/>
    <w:rsid w:val="005B4706"/>
    <w:rsid w:val="005B6F23"/>
    <w:rsid w:val="005B77F8"/>
    <w:rsid w:val="005C0F1A"/>
    <w:rsid w:val="005C23B9"/>
    <w:rsid w:val="005C3597"/>
    <w:rsid w:val="005C3A7E"/>
    <w:rsid w:val="005C3CEE"/>
    <w:rsid w:val="005C7B48"/>
    <w:rsid w:val="005D1770"/>
    <w:rsid w:val="005D2B6B"/>
    <w:rsid w:val="005E0A54"/>
    <w:rsid w:val="005E1DE0"/>
    <w:rsid w:val="005E29F9"/>
    <w:rsid w:val="005F368D"/>
    <w:rsid w:val="005F3DB4"/>
    <w:rsid w:val="005F4F33"/>
    <w:rsid w:val="005F4F7F"/>
    <w:rsid w:val="005F638B"/>
    <w:rsid w:val="006028C2"/>
    <w:rsid w:val="00607186"/>
    <w:rsid w:val="00607CD0"/>
    <w:rsid w:val="00607F84"/>
    <w:rsid w:val="00615288"/>
    <w:rsid w:val="0061605F"/>
    <w:rsid w:val="0061641A"/>
    <w:rsid w:val="0061739E"/>
    <w:rsid w:val="006217A4"/>
    <w:rsid w:val="00621E68"/>
    <w:rsid w:val="00623415"/>
    <w:rsid w:val="00624772"/>
    <w:rsid w:val="006247D0"/>
    <w:rsid w:val="006252E9"/>
    <w:rsid w:val="00625A2D"/>
    <w:rsid w:val="00625C44"/>
    <w:rsid w:val="00626A2A"/>
    <w:rsid w:val="006347B0"/>
    <w:rsid w:val="00641021"/>
    <w:rsid w:val="00641C70"/>
    <w:rsid w:val="00651D41"/>
    <w:rsid w:val="00660711"/>
    <w:rsid w:val="00665697"/>
    <w:rsid w:val="00667D15"/>
    <w:rsid w:val="00673044"/>
    <w:rsid w:val="00673F6E"/>
    <w:rsid w:val="006742E3"/>
    <w:rsid w:val="00683260"/>
    <w:rsid w:val="006921D6"/>
    <w:rsid w:val="00694A34"/>
    <w:rsid w:val="00697280"/>
    <w:rsid w:val="006A00A4"/>
    <w:rsid w:val="006A717F"/>
    <w:rsid w:val="006B2AB3"/>
    <w:rsid w:val="006C108C"/>
    <w:rsid w:val="006C2817"/>
    <w:rsid w:val="006C4327"/>
    <w:rsid w:val="006D11AD"/>
    <w:rsid w:val="006D3C60"/>
    <w:rsid w:val="006D4482"/>
    <w:rsid w:val="006D5F02"/>
    <w:rsid w:val="006E200D"/>
    <w:rsid w:val="006E31E7"/>
    <w:rsid w:val="006F02E6"/>
    <w:rsid w:val="006F2296"/>
    <w:rsid w:val="006F77D5"/>
    <w:rsid w:val="00705CD3"/>
    <w:rsid w:val="00706595"/>
    <w:rsid w:val="00723B3F"/>
    <w:rsid w:val="00723D83"/>
    <w:rsid w:val="0072436C"/>
    <w:rsid w:val="00724FE0"/>
    <w:rsid w:val="00725760"/>
    <w:rsid w:val="00731C23"/>
    <w:rsid w:val="007323E9"/>
    <w:rsid w:val="00734220"/>
    <w:rsid w:val="007348F6"/>
    <w:rsid w:val="00736482"/>
    <w:rsid w:val="00741E48"/>
    <w:rsid w:val="00745B98"/>
    <w:rsid w:val="007535FC"/>
    <w:rsid w:val="007536CA"/>
    <w:rsid w:val="007546EA"/>
    <w:rsid w:val="00760F6A"/>
    <w:rsid w:val="00763998"/>
    <w:rsid w:val="0076692B"/>
    <w:rsid w:val="00770F5B"/>
    <w:rsid w:val="00772AE9"/>
    <w:rsid w:val="00777581"/>
    <w:rsid w:val="00777CAD"/>
    <w:rsid w:val="00780066"/>
    <w:rsid w:val="00780867"/>
    <w:rsid w:val="0078163D"/>
    <w:rsid w:val="00782DCC"/>
    <w:rsid w:val="00783126"/>
    <w:rsid w:val="007843D5"/>
    <w:rsid w:val="0078629F"/>
    <w:rsid w:val="0079404F"/>
    <w:rsid w:val="00795EF4"/>
    <w:rsid w:val="007A1F30"/>
    <w:rsid w:val="007A377D"/>
    <w:rsid w:val="007B47D6"/>
    <w:rsid w:val="007C39D4"/>
    <w:rsid w:val="007C6AD3"/>
    <w:rsid w:val="007D008E"/>
    <w:rsid w:val="007D1F79"/>
    <w:rsid w:val="007D47BC"/>
    <w:rsid w:val="007E032D"/>
    <w:rsid w:val="007E1644"/>
    <w:rsid w:val="007E465A"/>
    <w:rsid w:val="007E7337"/>
    <w:rsid w:val="007F06C8"/>
    <w:rsid w:val="007F154C"/>
    <w:rsid w:val="007F1AF2"/>
    <w:rsid w:val="007F2770"/>
    <w:rsid w:val="007F3C97"/>
    <w:rsid w:val="0080266D"/>
    <w:rsid w:val="00806172"/>
    <w:rsid w:val="008061C5"/>
    <w:rsid w:val="008109A0"/>
    <w:rsid w:val="00814210"/>
    <w:rsid w:val="008210F3"/>
    <w:rsid w:val="008231F3"/>
    <w:rsid w:val="00826C26"/>
    <w:rsid w:val="008274B6"/>
    <w:rsid w:val="00830B59"/>
    <w:rsid w:val="00831E2A"/>
    <w:rsid w:val="00832D40"/>
    <w:rsid w:val="00834846"/>
    <w:rsid w:val="00842363"/>
    <w:rsid w:val="00842C5D"/>
    <w:rsid w:val="00845FF1"/>
    <w:rsid w:val="00847A7E"/>
    <w:rsid w:val="008535DF"/>
    <w:rsid w:val="00854866"/>
    <w:rsid w:val="00855935"/>
    <w:rsid w:val="0086313A"/>
    <w:rsid w:val="008714A4"/>
    <w:rsid w:val="00872C88"/>
    <w:rsid w:val="00877AB5"/>
    <w:rsid w:val="008826DC"/>
    <w:rsid w:val="00892503"/>
    <w:rsid w:val="008A7A37"/>
    <w:rsid w:val="008A7C7E"/>
    <w:rsid w:val="008B45A1"/>
    <w:rsid w:val="008B5C43"/>
    <w:rsid w:val="008C0913"/>
    <w:rsid w:val="008C1A6C"/>
    <w:rsid w:val="008C3BA6"/>
    <w:rsid w:val="008C3EFF"/>
    <w:rsid w:val="008C487D"/>
    <w:rsid w:val="008C5D1C"/>
    <w:rsid w:val="008C68D3"/>
    <w:rsid w:val="008C72DF"/>
    <w:rsid w:val="008D0406"/>
    <w:rsid w:val="008D1458"/>
    <w:rsid w:val="008D2A0F"/>
    <w:rsid w:val="008D57B5"/>
    <w:rsid w:val="008D627D"/>
    <w:rsid w:val="008D6CA5"/>
    <w:rsid w:val="008D7353"/>
    <w:rsid w:val="008E15C3"/>
    <w:rsid w:val="008E516D"/>
    <w:rsid w:val="008E713D"/>
    <w:rsid w:val="008F3016"/>
    <w:rsid w:val="008F5B23"/>
    <w:rsid w:val="008F79E8"/>
    <w:rsid w:val="008F7EB0"/>
    <w:rsid w:val="008F7FBA"/>
    <w:rsid w:val="00905471"/>
    <w:rsid w:val="0090741C"/>
    <w:rsid w:val="0091738C"/>
    <w:rsid w:val="00930951"/>
    <w:rsid w:val="00931AEE"/>
    <w:rsid w:val="00935F6C"/>
    <w:rsid w:val="0093748E"/>
    <w:rsid w:val="00941F2B"/>
    <w:rsid w:val="00945E02"/>
    <w:rsid w:val="00946618"/>
    <w:rsid w:val="009602E4"/>
    <w:rsid w:val="00962140"/>
    <w:rsid w:val="00962B07"/>
    <w:rsid w:val="00963C0B"/>
    <w:rsid w:val="00964CE2"/>
    <w:rsid w:val="00965D4D"/>
    <w:rsid w:val="00965F06"/>
    <w:rsid w:val="00966AC0"/>
    <w:rsid w:val="00967D64"/>
    <w:rsid w:val="0097742C"/>
    <w:rsid w:val="009873E1"/>
    <w:rsid w:val="00987477"/>
    <w:rsid w:val="00987928"/>
    <w:rsid w:val="0098797B"/>
    <w:rsid w:val="00992BAD"/>
    <w:rsid w:val="00996CF7"/>
    <w:rsid w:val="009974B7"/>
    <w:rsid w:val="009977A1"/>
    <w:rsid w:val="009A2B22"/>
    <w:rsid w:val="009A31CB"/>
    <w:rsid w:val="009A3D79"/>
    <w:rsid w:val="009B06AC"/>
    <w:rsid w:val="009C0959"/>
    <w:rsid w:val="009C2384"/>
    <w:rsid w:val="009C276A"/>
    <w:rsid w:val="009C471A"/>
    <w:rsid w:val="009C7E0F"/>
    <w:rsid w:val="009E14ED"/>
    <w:rsid w:val="009E184C"/>
    <w:rsid w:val="009F087B"/>
    <w:rsid w:val="009F4CA5"/>
    <w:rsid w:val="00A10EA2"/>
    <w:rsid w:val="00A20D9A"/>
    <w:rsid w:val="00A21107"/>
    <w:rsid w:val="00A21C04"/>
    <w:rsid w:val="00A22BB9"/>
    <w:rsid w:val="00A23221"/>
    <w:rsid w:val="00A301E4"/>
    <w:rsid w:val="00A344D6"/>
    <w:rsid w:val="00A375B1"/>
    <w:rsid w:val="00A40D25"/>
    <w:rsid w:val="00A416D5"/>
    <w:rsid w:val="00A41FDF"/>
    <w:rsid w:val="00A4250C"/>
    <w:rsid w:val="00A42EF2"/>
    <w:rsid w:val="00A43B9F"/>
    <w:rsid w:val="00A460B8"/>
    <w:rsid w:val="00A46B9B"/>
    <w:rsid w:val="00A531C4"/>
    <w:rsid w:val="00A5438F"/>
    <w:rsid w:val="00A579E5"/>
    <w:rsid w:val="00A6355D"/>
    <w:rsid w:val="00A6485B"/>
    <w:rsid w:val="00A64A53"/>
    <w:rsid w:val="00A669CA"/>
    <w:rsid w:val="00A66A65"/>
    <w:rsid w:val="00A66E0B"/>
    <w:rsid w:val="00A7241C"/>
    <w:rsid w:val="00A75AD0"/>
    <w:rsid w:val="00A76AD7"/>
    <w:rsid w:val="00A8071E"/>
    <w:rsid w:val="00A82987"/>
    <w:rsid w:val="00A83A33"/>
    <w:rsid w:val="00A84BD7"/>
    <w:rsid w:val="00A93812"/>
    <w:rsid w:val="00A94239"/>
    <w:rsid w:val="00AA564C"/>
    <w:rsid w:val="00AB186F"/>
    <w:rsid w:val="00AB1CAD"/>
    <w:rsid w:val="00AB493D"/>
    <w:rsid w:val="00AB5BB8"/>
    <w:rsid w:val="00AB7A05"/>
    <w:rsid w:val="00AC70E9"/>
    <w:rsid w:val="00AD6C96"/>
    <w:rsid w:val="00AE54C6"/>
    <w:rsid w:val="00AE7256"/>
    <w:rsid w:val="00AF21B9"/>
    <w:rsid w:val="00AF657C"/>
    <w:rsid w:val="00B01560"/>
    <w:rsid w:val="00B01719"/>
    <w:rsid w:val="00B076DB"/>
    <w:rsid w:val="00B11127"/>
    <w:rsid w:val="00B15172"/>
    <w:rsid w:val="00B17EC3"/>
    <w:rsid w:val="00B2113E"/>
    <w:rsid w:val="00B229C0"/>
    <w:rsid w:val="00B232CF"/>
    <w:rsid w:val="00B23C61"/>
    <w:rsid w:val="00B23F9A"/>
    <w:rsid w:val="00B27498"/>
    <w:rsid w:val="00B302D7"/>
    <w:rsid w:val="00B3612E"/>
    <w:rsid w:val="00B36772"/>
    <w:rsid w:val="00B50B77"/>
    <w:rsid w:val="00B51144"/>
    <w:rsid w:val="00B515D1"/>
    <w:rsid w:val="00B612FB"/>
    <w:rsid w:val="00B62FCB"/>
    <w:rsid w:val="00B647D5"/>
    <w:rsid w:val="00B64939"/>
    <w:rsid w:val="00B67AE3"/>
    <w:rsid w:val="00B738BB"/>
    <w:rsid w:val="00B81F57"/>
    <w:rsid w:val="00B83AE5"/>
    <w:rsid w:val="00B83CED"/>
    <w:rsid w:val="00B94704"/>
    <w:rsid w:val="00B96C2E"/>
    <w:rsid w:val="00B972A6"/>
    <w:rsid w:val="00B97CD5"/>
    <w:rsid w:val="00BA7E67"/>
    <w:rsid w:val="00BB30E0"/>
    <w:rsid w:val="00BC0144"/>
    <w:rsid w:val="00BC0805"/>
    <w:rsid w:val="00BD075D"/>
    <w:rsid w:val="00BD207F"/>
    <w:rsid w:val="00BD76A6"/>
    <w:rsid w:val="00BE24F4"/>
    <w:rsid w:val="00BE7F32"/>
    <w:rsid w:val="00BF3131"/>
    <w:rsid w:val="00BF391B"/>
    <w:rsid w:val="00BF426E"/>
    <w:rsid w:val="00BF446B"/>
    <w:rsid w:val="00C014D4"/>
    <w:rsid w:val="00C06215"/>
    <w:rsid w:val="00C06C32"/>
    <w:rsid w:val="00C07783"/>
    <w:rsid w:val="00C13E1F"/>
    <w:rsid w:val="00C17B0E"/>
    <w:rsid w:val="00C17EA9"/>
    <w:rsid w:val="00C17F1A"/>
    <w:rsid w:val="00C2495C"/>
    <w:rsid w:val="00C26783"/>
    <w:rsid w:val="00C270B1"/>
    <w:rsid w:val="00C3261F"/>
    <w:rsid w:val="00C34BDA"/>
    <w:rsid w:val="00C43AA0"/>
    <w:rsid w:val="00C43D08"/>
    <w:rsid w:val="00C534E1"/>
    <w:rsid w:val="00C53569"/>
    <w:rsid w:val="00C551D8"/>
    <w:rsid w:val="00C56409"/>
    <w:rsid w:val="00C577E5"/>
    <w:rsid w:val="00C64FB5"/>
    <w:rsid w:val="00C65182"/>
    <w:rsid w:val="00C66B21"/>
    <w:rsid w:val="00C675E3"/>
    <w:rsid w:val="00C67D70"/>
    <w:rsid w:val="00C73DAD"/>
    <w:rsid w:val="00C749AC"/>
    <w:rsid w:val="00C824F6"/>
    <w:rsid w:val="00C863D3"/>
    <w:rsid w:val="00C9017E"/>
    <w:rsid w:val="00CA1B6C"/>
    <w:rsid w:val="00CA4325"/>
    <w:rsid w:val="00CA4479"/>
    <w:rsid w:val="00CA7F4B"/>
    <w:rsid w:val="00CC1FBF"/>
    <w:rsid w:val="00CE1C22"/>
    <w:rsid w:val="00CE4256"/>
    <w:rsid w:val="00CE4D78"/>
    <w:rsid w:val="00CE64CF"/>
    <w:rsid w:val="00CE6B57"/>
    <w:rsid w:val="00CF2C54"/>
    <w:rsid w:val="00CF3B24"/>
    <w:rsid w:val="00CF6B31"/>
    <w:rsid w:val="00CF716E"/>
    <w:rsid w:val="00D023F8"/>
    <w:rsid w:val="00D03C19"/>
    <w:rsid w:val="00D04507"/>
    <w:rsid w:val="00D04B52"/>
    <w:rsid w:val="00D156B7"/>
    <w:rsid w:val="00D171BB"/>
    <w:rsid w:val="00D24FB7"/>
    <w:rsid w:val="00D26126"/>
    <w:rsid w:val="00D3034E"/>
    <w:rsid w:val="00D30F82"/>
    <w:rsid w:val="00D34492"/>
    <w:rsid w:val="00D35CFA"/>
    <w:rsid w:val="00D44D95"/>
    <w:rsid w:val="00D47CFF"/>
    <w:rsid w:val="00D5145D"/>
    <w:rsid w:val="00D51792"/>
    <w:rsid w:val="00D5624B"/>
    <w:rsid w:val="00D57EC5"/>
    <w:rsid w:val="00D60B93"/>
    <w:rsid w:val="00D61B64"/>
    <w:rsid w:val="00D61DD8"/>
    <w:rsid w:val="00D634F0"/>
    <w:rsid w:val="00D73C37"/>
    <w:rsid w:val="00D800FB"/>
    <w:rsid w:val="00D80570"/>
    <w:rsid w:val="00D83F10"/>
    <w:rsid w:val="00D84CEC"/>
    <w:rsid w:val="00D85F95"/>
    <w:rsid w:val="00D86D94"/>
    <w:rsid w:val="00D90D74"/>
    <w:rsid w:val="00D950FF"/>
    <w:rsid w:val="00D9715C"/>
    <w:rsid w:val="00DA4682"/>
    <w:rsid w:val="00DB267F"/>
    <w:rsid w:val="00DB7B35"/>
    <w:rsid w:val="00DC0BC2"/>
    <w:rsid w:val="00DC31C3"/>
    <w:rsid w:val="00DC79E6"/>
    <w:rsid w:val="00DD2EA6"/>
    <w:rsid w:val="00DD6DD9"/>
    <w:rsid w:val="00DE2EF0"/>
    <w:rsid w:val="00DF18C8"/>
    <w:rsid w:val="00DF7663"/>
    <w:rsid w:val="00E013E8"/>
    <w:rsid w:val="00E069B4"/>
    <w:rsid w:val="00E1083B"/>
    <w:rsid w:val="00E13018"/>
    <w:rsid w:val="00E34DE3"/>
    <w:rsid w:val="00E41F09"/>
    <w:rsid w:val="00E44926"/>
    <w:rsid w:val="00E533DD"/>
    <w:rsid w:val="00E6169F"/>
    <w:rsid w:val="00E62746"/>
    <w:rsid w:val="00E634B7"/>
    <w:rsid w:val="00E72626"/>
    <w:rsid w:val="00E74041"/>
    <w:rsid w:val="00E7499C"/>
    <w:rsid w:val="00E7660B"/>
    <w:rsid w:val="00E869FA"/>
    <w:rsid w:val="00EA02FD"/>
    <w:rsid w:val="00EA111F"/>
    <w:rsid w:val="00EA26BA"/>
    <w:rsid w:val="00EA69D7"/>
    <w:rsid w:val="00EB2138"/>
    <w:rsid w:val="00EC23EC"/>
    <w:rsid w:val="00EE2039"/>
    <w:rsid w:val="00EE44E0"/>
    <w:rsid w:val="00EF03EB"/>
    <w:rsid w:val="00EF481C"/>
    <w:rsid w:val="00F01592"/>
    <w:rsid w:val="00F033AD"/>
    <w:rsid w:val="00F04AFC"/>
    <w:rsid w:val="00F10B5B"/>
    <w:rsid w:val="00F11B39"/>
    <w:rsid w:val="00F16CC6"/>
    <w:rsid w:val="00F23F32"/>
    <w:rsid w:val="00F24E1C"/>
    <w:rsid w:val="00F31D82"/>
    <w:rsid w:val="00F32C7D"/>
    <w:rsid w:val="00F34C20"/>
    <w:rsid w:val="00F351E9"/>
    <w:rsid w:val="00F35377"/>
    <w:rsid w:val="00F35F2F"/>
    <w:rsid w:val="00F36AB7"/>
    <w:rsid w:val="00F37074"/>
    <w:rsid w:val="00F370C2"/>
    <w:rsid w:val="00F40519"/>
    <w:rsid w:val="00F472C5"/>
    <w:rsid w:val="00F5061C"/>
    <w:rsid w:val="00F5477D"/>
    <w:rsid w:val="00F56D73"/>
    <w:rsid w:val="00F636AB"/>
    <w:rsid w:val="00F73A11"/>
    <w:rsid w:val="00F77BDA"/>
    <w:rsid w:val="00F833BF"/>
    <w:rsid w:val="00F873C2"/>
    <w:rsid w:val="00F877B9"/>
    <w:rsid w:val="00F92B47"/>
    <w:rsid w:val="00F931F4"/>
    <w:rsid w:val="00F93387"/>
    <w:rsid w:val="00F93653"/>
    <w:rsid w:val="00F939BC"/>
    <w:rsid w:val="00F9411A"/>
    <w:rsid w:val="00F97667"/>
    <w:rsid w:val="00FA16E8"/>
    <w:rsid w:val="00FB55C1"/>
    <w:rsid w:val="00FB65ED"/>
    <w:rsid w:val="00FC79DC"/>
    <w:rsid w:val="00FD0B3F"/>
    <w:rsid w:val="00FD14C1"/>
    <w:rsid w:val="00FD5487"/>
    <w:rsid w:val="00FD5BF9"/>
    <w:rsid w:val="00FD71DE"/>
    <w:rsid w:val="00FD79AC"/>
    <w:rsid w:val="00FE0A9B"/>
    <w:rsid w:val="00FE1D5E"/>
    <w:rsid w:val="00FE22A3"/>
    <w:rsid w:val="00FF3A11"/>
    <w:rsid w:val="00FF3AB7"/>
    <w:rsid w:val="00FF4A41"/>
    <w:rsid w:val="00FF6019"/>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702EE34-59FF-433F-B6F6-99FFA1CB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1C3"/>
    <w:rPr>
      <w:rFonts w:ascii="Times New Roman" w:eastAsia="Times New Roman" w:hAnsi="Times New Roman"/>
    </w:rPr>
  </w:style>
  <w:style w:type="paragraph" w:styleId="Heading3">
    <w:name w:val="heading 3"/>
    <w:aliases w:val="2nd indent 1,2,3"/>
    <w:basedOn w:val="Heading4"/>
    <w:next w:val="Heading4"/>
    <w:link w:val="Heading3Char"/>
    <w:qFormat/>
    <w:rsid w:val="001172EA"/>
    <w:pPr>
      <w:keepNext w:val="0"/>
      <w:keepLines w:val="0"/>
      <w:widowControl w:val="0"/>
      <w:tabs>
        <w:tab w:val="left" w:pos="900"/>
      </w:tabs>
      <w:spacing w:before="30" w:after="30"/>
      <w:jc w:val="both"/>
      <w:outlineLvl w:val="2"/>
    </w:pPr>
    <w:rPr>
      <w:rFonts w:ascii="Arial" w:hAnsi="Arial" w:cs="Arial"/>
      <w:b w:val="0"/>
      <w:bCs w:val="0"/>
      <w:i w:val="0"/>
      <w:iCs w:val="0"/>
      <w:color w:val="auto"/>
    </w:rPr>
  </w:style>
  <w:style w:type="paragraph" w:styleId="Heading4">
    <w:name w:val="heading 4"/>
    <w:basedOn w:val="Normal"/>
    <w:next w:val="Normal"/>
    <w:link w:val="Heading4Char"/>
    <w:uiPriority w:val="9"/>
    <w:semiHidden/>
    <w:unhideWhenUsed/>
    <w:qFormat/>
    <w:rsid w:val="001172EA"/>
    <w:pPr>
      <w:keepNext/>
      <w:keepLines/>
      <w:spacing w:before="200"/>
      <w:outlineLvl w:val="3"/>
    </w:pPr>
    <w:rPr>
      <w:rFonts w:ascii="Cambria" w:hAnsi="Cambria"/>
      <w:b/>
      <w:bCs/>
      <w:i/>
      <w:iCs/>
      <w:color w:val="4F81BD"/>
    </w:rPr>
  </w:style>
  <w:style w:type="paragraph" w:styleId="Heading7">
    <w:name w:val="heading 7"/>
    <w:basedOn w:val="Normal"/>
    <w:next w:val="Normal"/>
    <w:link w:val="Heading7Char"/>
    <w:uiPriority w:val="9"/>
    <w:semiHidden/>
    <w:unhideWhenUsed/>
    <w:qFormat/>
    <w:rsid w:val="001172EA"/>
    <w:pPr>
      <w:keepNext/>
      <w:keepLines/>
      <w:spacing w:before="120" w:after="120"/>
      <w:outlineLvl w:val="6"/>
    </w:pPr>
    <w:rPr>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1172EA"/>
    <w:rPr>
      <w:rFonts w:ascii="Arial" w:eastAsia="Times New Roman" w:hAnsi="Arial" w:cs="Times New Roman"/>
      <w:iCs/>
      <w:color w:val="404040"/>
      <w:szCs w:val="24"/>
    </w:rPr>
  </w:style>
  <w:style w:type="character" w:customStyle="1" w:styleId="Heading3Char">
    <w:name w:val="Heading 3 Char"/>
    <w:aliases w:val="2nd indent 1 Char,2 Char,3 Char"/>
    <w:basedOn w:val="DefaultParagraphFont"/>
    <w:link w:val="Heading3"/>
    <w:rsid w:val="001172EA"/>
    <w:rPr>
      <w:rFonts w:ascii="Arial" w:eastAsia="Times New Roman" w:hAnsi="Arial" w:cs="Arial"/>
      <w:sz w:val="20"/>
      <w:szCs w:val="20"/>
    </w:rPr>
  </w:style>
  <w:style w:type="character" w:customStyle="1" w:styleId="Heading4Char">
    <w:name w:val="Heading 4 Char"/>
    <w:basedOn w:val="DefaultParagraphFont"/>
    <w:link w:val="Heading4"/>
    <w:uiPriority w:val="9"/>
    <w:semiHidden/>
    <w:rsid w:val="001172EA"/>
    <w:rPr>
      <w:rFonts w:ascii="Cambria" w:eastAsia="Times New Roman" w:hAnsi="Cambria" w:cs="Times New Roman"/>
      <w:b/>
      <w:bCs/>
      <w:i/>
      <w:iCs/>
      <w:color w:val="4F81BD"/>
    </w:rPr>
  </w:style>
  <w:style w:type="paragraph" w:styleId="ListParagraph">
    <w:name w:val="List Paragraph"/>
    <w:basedOn w:val="Normal"/>
    <w:uiPriority w:val="34"/>
    <w:qFormat/>
    <w:rsid w:val="00375E99"/>
    <w:pPr>
      <w:ind w:left="720"/>
      <w:contextualSpacing/>
    </w:pPr>
  </w:style>
  <w:style w:type="paragraph" w:styleId="Header">
    <w:name w:val="header"/>
    <w:basedOn w:val="Normal"/>
    <w:link w:val="HeaderChar"/>
    <w:uiPriority w:val="99"/>
    <w:unhideWhenUsed/>
    <w:rsid w:val="00C06215"/>
    <w:pPr>
      <w:tabs>
        <w:tab w:val="center" w:pos="4680"/>
        <w:tab w:val="right" w:pos="9360"/>
      </w:tabs>
    </w:pPr>
  </w:style>
  <w:style w:type="character" w:customStyle="1" w:styleId="HeaderChar">
    <w:name w:val="Header Char"/>
    <w:basedOn w:val="DefaultParagraphFont"/>
    <w:link w:val="Header"/>
    <w:uiPriority w:val="99"/>
    <w:rsid w:val="00C0621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6215"/>
    <w:pPr>
      <w:tabs>
        <w:tab w:val="center" w:pos="4680"/>
        <w:tab w:val="right" w:pos="9360"/>
      </w:tabs>
    </w:pPr>
  </w:style>
  <w:style w:type="character" w:customStyle="1" w:styleId="FooterChar">
    <w:name w:val="Footer Char"/>
    <w:basedOn w:val="DefaultParagraphFont"/>
    <w:link w:val="Footer"/>
    <w:uiPriority w:val="99"/>
    <w:rsid w:val="00C06215"/>
    <w:rPr>
      <w:rFonts w:ascii="Times New Roman" w:eastAsia="Times New Roman" w:hAnsi="Times New Roman" w:cs="Times New Roman"/>
      <w:sz w:val="20"/>
      <w:szCs w:val="20"/>
    </w:rPr>
  </w:style>
  <w:style w:type="paragraph" w:styleId="Title">
    <w:name w:val="Title"/>
    <w:basedOn w:val="Normal"/>
    <w:link w:val="TitleChar"/>
    <w:qFormat/>
    <w:rsid w:val="00C534E1"/>
    <w:pPr>
      <w:jc w:val="center"/>
    </w:pPr>
    <w:rPr>
      <w:rFonts w:ascii="Arial" w:hAnsi="Arial"/>
      <w:b/>
      <w:sz w:val="24"/>
      <w:szCs w:val="24"/>
    </w:rPr>
  </w:style>
  <w:style w:type="character" w:customStyle="1" w:styleId="TitleChar">
    <w:name w:val="Title Char"/>
    <w:basedOn w:val="DefaultParagraphFont"/>
    <w:link w:val="Title"/>
    <w:rsid w:val="00C534E1"/>
    <w:rPr>
      <w:rFonts w:eastAsia="Times New Roman"/>
      <w:b/>
      <w:sz w:val="24"/>
      <w:szCs w:val="24"/>
    </w:rPr>
  </w:style>
  <w:style w:type="character" w:styleId="Hyperlink">
    <w:name w:val="Hyperlink"/>
    <w:basedOn w:val="DefaultParagraphFont"/>
    <w:rsid w:val="009A2B22"/>
    <w:rPr>
      <w:rFonts w:cs="Times New Roman"/>
      <w:color w:val="0000FF"/>
      <w:u w:val="single"/>
    </w:rPr>
  </w:style>
  <w:style w:type="paragraph" w:styleId="BalloonText">
    <w:name w:val="Balloon Text"/>
    <w:basedOn w:val="Normal"/>
    <w:link w:val="BalloonTextChar"/>
    <w:uiPriority w:val="99"/>
    <w:semiHidden/>
    <w:unhideWhenUsed/>
    <w:rsid w:val="00C863D3"/>
    <w:rPr>
      <w:rFonts w:ascii="Tahoma" w:hAnsi="Tahoma" w:cs="Tahoma"/>
      <w:sz w:val="16"/>
      <w:szCs w:val="16"/>
    </w:rPr>
  </w:style>
  <w:style w:type="character" w:customStyle="1" w:styleId="BalloonTextChar">
    <w:name w:val="Balloon Text Char"/>
    <w:basedOn w:val="DefaultParagraphFont"/>
    <w:link w:val="BalloonText"/>
    <w:uiPriority w:val="99"/>
    <w:semiHidden/>
    <w:rsid w:val="00C863D3"/>
    <w:rPr>
      <w:rFonts w:ascii="Tahoma" w:eastAsia="Times New Roman" w:hAnsi="Tahoma" w:cs="Tahoma"/>
      <w:sz w:val="16"/>
      <w:szCs w:val="16"/>
    </w:rPr>
  </w:style>
  <w:style w:type="paragraph" w:styleId="BodyTextIndent">
    <w:name w:val="Body Text Indent"/>
    <w:basedOn w:val="Normal"/>
    <w:link w:val="BodyTextIndentChar"/>
    <w:uiPriority w:val="99"/>
    <w:unhideWhenUsed/>
    <w:rsid w:val="00320C21"/>
    <w:pPr>
      <w:spacing w:after="120"/>
      <w:ind w:left="360"/>
    </w:pPr>
  </w:style>
  <w:style w:type="character" w:customStyle="1" w:styleId="BodyTextIndentChar">
    <w:name w:val="Body Text Indent Char"/>
    <w:basedOn w:val="DefaultParagraphFont"/>
    <w:link w:val="BodyTextIndent"/>
    <w:uiPriority w:val="99"/>
    <w:rsid w:val="00320C21"/>
    <w:rPr>
      <w:rFonts w:ascii="Times New Roman" w:eastAsia="Times New Roman" w:hAnsi="Times New Roman"/>
    </w:rPr>
  </w:style>
  <w:style w:type="paragraph" w:styleId="BodyText">
    <w:name w:val="Body Text"/>
    <w:basedOn w:val="Normal"/>
    <w:link w:val="BodyTextChar"/>
    <w:uiPriority w:val="99"/>
    <w:unhideWhenUsed/>
    <w:rsid w:val="00BE7F32"/>
    <w:pPr>
      <w:spacing w:after="120"/>
    </w:pPr>
  </w:style>
  <w:style w:type="character" w:customStyle="1" w:styleId="BodyTextChar">
    <w:name w:val="Body Text Char"/>
    <w:basedOn w:val="DefaultParagraphFont"/>
    <w:link w:val="BodyText"/>
    <w:uiPriority w:val="99"/>
    <w:rsid w:val="00BE7F32"/>
    <w:rPr>
      <w:rFonts w:ascii="Times New Roman" w:eastAsia="Times New Roman" w:hAnsi="Times New Roman"/>
    </w:rPr>
  </w:style>
  <w:style w:type="paragraph" w:styleId="BodyText2">
    <w:name w:val="Body Text 2"/>
    <w:basedOn w:val="Normal"/>
    <w:link w:val="BodyText2Char"/>
    <w:uiPriority w:val="99"/>
    <w:unhideWhenUsed/>
    <w:rsid w:val="001B0324"/>
    <w:pPr>
      <w:spacing w:after="120" w:line="480" w:lineRule="auto"/>
    </w:pPr>
  </w:style>
  <w:style w:type="character" w:customStyle="1" w:styleId="BodyText2Char">
    <w:name w:val="Body Text 2 Char"/>
    <w:basedOn w:val="DefaultParagraphFont"/>
    <w:link w:val="BodyText2"/>
    <w:uiPriority w:val="99"/>
    <w:rsid w:val="001B0324"/>
    <w:rPr>
      <w:rFonts w:ascii="Times New Roman" w:eastAsia="Times New Roman" w:hAnsi="Times New Roman"/>
    </w:rPr>
  </w:style>
  <w:style w:type="paragraph" w:styleId="NormalWeb">
    <w:name w:val="Normal (Web)"/>
    <w:basedOn w:val="Normal"/>
    <w:uiPriority w:val="99"/>
    <w:semiHidden/>
    <w:unhideWhenUsed/>
    <w:rsid w:val="001510A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47190">
      <w:bodyDiv w:val="1"/>
      <w:marLeft w:val="0"/>
      <w:marRight w:val="0"/>
      <w:marTop w:val="0"/>
      <w:marBottom w:val="0"/>
      <w:divBdr>
        <w:top w:val="none" w:sz="0" w:space="0" w:color="auto"/>
        <w:left w:val="none" w:sz="0" w:space="0" w:color="auto"/>
        <w:bottom w:val="none" w:sz="0" w:space="0" w:color="auto"/>
        <w:right w:val="none" w:sz="0" w:space="0" w:color="auto"/>
      </w:divBdr>
    </w:div>
    <w:div w:id="1356928345">
      <w:bodyDiv w:val="1"/>
      <w:marLeft w:val="0"/>
      <w:marRight w:val="0"/>
      <w:marTop w:val="0"/>
      <w:marBottom w:val="0"/>
      <w:divBdr>
        <w:top w:val="none" w:sz="0" w:space="0" w:color="auto"/>
        <w:left w:val="none" w:sz="0" w:space="0" w:color="auto"/>
        <w:bottom w:val="none" w:sz="0" w:space="0" w:color="auto"/>
        <w:right w:val="none" w:sz="0" w:space="0" w:color="auto"/>
      </w:divBdr>
    </w:div>
    <w:div w:id="1367635068">
      <w:bodyDiv w:val="1"/>
      <w:marLeft w:val="0"/>
      <w:marRight w:val="0"/>
      <w:marTop w:val="0"/>
      <w:marBottom w:val="0"/>
      <w:divBdr>
        <w:top w:val="none" w:sz="0" w:space="0" w:color="auto"/>
        <w:left w:val="none" w:sz="0" w:space="0" w:color="auto"/>
        <w:bottom w:val="none" w:sz="0" w:space="0" w:color="auto"/>
        <w:right w:val="none" w:sz="0" w:space="0" w:color="auto"/>
      </w:divBdr>
      <w:divsChild>
        <w:div w:id="524095695">
          <w:marLeft w:val="0"/>
          <w:marRight w:val="0"/>
          <w:marTop w:val="0"/>
          <w:marBottom w:val="0"/>
          <w:divBdr>
            <w:top w:val="none" w:sz="0" w:space="0" w:color="auto"/>
            <w:left w:val="none" w:sz="0" w:space="0" w:color="auto"/>
            <w:bottom w:val="none" w:sz="0" w:space="0" w:color="auto"/>
            <w:right w:val="none" w:sz="0" w:space="0" w:color="auto"/>
          </w:divBdr>
          <w:divsChild>
            <w:div w:id="822507446">
              <w:marLeft w:val="0"/>
              <w:marRight w:val="0"/>
              <w:marTop w:val="0"/>
              <w:marBottom w:val="0"/>
              <w:divBdr>
                <w:top w:val="none" w:sz="0" w:space="0" w:color="auto"/>
                <w:left w:val="none" w:sz="0" w:space="0" w:color="auto"/>
                <w:bottom w:val="none" w:sz="0" w:space="0" w:color="auto"/>
                <w:right w:val="none" w:sz="0" w:space="0" w:color="auto"/>
              </w:divBdr>
              <w:divsChild>
                <w:div w:id="273489006">
                  <w:marLeft w:val="0"/>
                  <w:marRight w:val="0"/>
                  <w:marTop w:val="0"/>
                  <w:marBottom w:val="0"/>
                  <w:divBdr>
                    <w:top w:val="none" w:sz="0" w:space="0" w:color="auto"/>
                    <w:left w:val="none" w:sz="0" w:space="0" w:color="auto"/>
                    <w:bottom w:val="none" w:sz="0" w:space="0" w:color="auto"/>
                    <w:right w:val="none" w:sz="0" w:space="0" w:color="auto"/>
                  </w:divBdr>
                  <w:divsChild>
                    <w:div w:id="1622493600">
                      <w:marLeft w:val="0"/>
                      <w:marRight w:val="0"/>
                      <w:marTop w:val="0"/>
                      <w:marBottom w:val="0"/>
                      <w:divBdr>
                        <w:top w:val="none" w:sz="0" w:space="0" w:color="auto"/>
                        <w:left w:val="none" w:sz="0" w:space="0" w:color="auto"/>
                        <w:bottom w:val="none" w:sz="0" w:space="0" w:color="auto"/>
                        <w:right w:val="none" w:sz="0" w:space="0" w:color="auto"/>
                      </w:divBdr>
                      <w:divsChild>
                        <w:div w:id="105538569">
                          <w:marLeft w:val="0"/>
                          <w:marRight w:val="0"/>
                          <w:marTop w:val="0"/>
                          <w:marBottom w:val="0"/>
                          <w:divBdr>
                            <w:top w:val="none" w:sz="0" w:space="0" w:color="auto"/>
                            <w:left w:val="none" w:sz="0" w:space="0" w:color="auto"/>
                            <w:bottom w:val="none" w:sz="0" w:space="0" w:color="auto"/>
                            <w:right w:val="none" w:sz="0" w:space="0" w:color="auto"/>
                          </w:divBdr>
                          <w:divsChild>
                            <w:div w:id="338586305">
                              <w:marLeft w:val="0"/>
                              <w:marRight w:val="0"/>
                              <w:marTop w:val="0"/>
                              <w:marBottom w:val="0"/>
                              <w:divBdr>
                                <w:top w:val="none" w:sz="0" w:space="0" w:color="auto"/>
                                <w:left w:val="none" w:sz="0" w:space="0" w:color="auto"/>
                                <w:bottom w:val="none" w:sz="0" w:space="0" w:color="auto"/>
                                <w:right w:val="none" w:sz="0" w:space="0" w:color="auto"/>
                              </w:divBdr>
                              <w:divsChild>
                                <w:div w:id="9678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67991">
      <w:bodyDiv w:val="1"/>
      <w:marLeft w:val="0"/>
      <w:marRight w:val="0"/>
      <w:marTop w:val="0"/>
      <w:marBottom w:val="0"/>
      <w:divBdr>
        <w:top w:val="none" w:sz="0" w:space="0" w:color="auto"/>
        <w:left w:val="none" w:sz="0" w:space="0" w:color="auto"/>
        <w:bottom w:val="none" w:sz="0" w:space="0" w:color="auto"/>
        <w:right w:val="none" w:sz="0" w:space="0" w:color="auto"/>
      </w:divBdr>
    </w:div>
    <w:div w:id="205974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668C-FA5B-4470-80CD-E904FD64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Cedar Rapids</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 Randy L.</dc:creator>
  <cp:lastModifiedBy>Selby, Jennifer J.</cp:lastModifiedBy>
  <cp:revision>3</cp:revision>
  <cp:lastPrinted>2015-10-28T19:10:00Z</cp:lastPrinted>
  <dcterms:created xsi:type="dcterms:W3CDTF">2020-07-29T14:14:00Z</dcterms:created>
  <dcterms:modified xsi:type="dcterms:W3CDTF">2020-07-29T14:14:00Z</dcterms:modified>
</cp:coreProperties>
</file>